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9D" w:rsidRPr="00D31AC2" w:rsidRDefault="003A7324" w:rsidP="00E315F8">
      <w:pPr>
        <w:spacing w:after="0"/>
        <w:jc w:val="center"/>
        <w:rPr>
          <w:rFonts w:ascii="Tahoma" w:hAnsi="Tahoma" w:cs="Tahoma"/>
          <w:b/>
          <w:sz w:val="24"/>
          <w:szCs w:val="20"/>
        </w:rPr>
      </w:pPr>
      <w:r w:rsidRPr="00D31AC2">
        <w:rPr>
          <w:rFonts w:ascii="Tahoma" w:hAnsi="Tahoma" w:cs="Tahoma"/>
          <w:b/>
          <w:sz w:val="24"/>
          <w:szCs w:val="20"/>
        </w:rPr>
        <w:t>University of Michigan Board for Student Publications</w:t>
      </w:r>
    </w:p>
    <w:p w:rsidR="003A7324" w:rsidRPr="00D31AC2" w:rsidRDefault="003A7324" w:rsidP="00E315F8">
      <w:pPr>
        <w:spacing w:after="0"/>
        <w:jc w:val="center"/>
        <w:rPr>
          <w:rFonts w:ascii="Tahoma" w:hAnsi="Tahoma" w:cs="Tahoma"/>
          <w:b/>
          <w:sz w:val="24"/>
          <w:szCs w:val="20"/>
        </w:rPr>
      </w:pPr>
      <w:r w:rsidRPr="00D31AC2">
        <w:rPr>
          <w:rFonts w:ascii="Tahoma" w:hAnsi="Tahoma" w:cs="Tahoma"/>
          <w:b/>
          <w:sz w:val="24"/>
          <w:szCs w:val="20"/>
        </w:rPr>
        <w:t>Minutes of the</w:t>
      </w:r>
      <w:r w:rsidR="00E404F0" w:rsidRPr="00D31AC2">
        <w:rPr>
          <w:rFonts w:ascii="Tahoma" w:hAnsi="Tahoma" w:cs="Tahoma"/>
          <w:b/>
          <w:sz w:val="24"/>
          <w:szCs w:val="20"/>
        </w:rPr>
        <w:t xml:space="preserve"> </w:t>
      </w:r>
      <w:r w:rsidR="00BF3957">
        <w:rPr>
          <w:rFonts w:ascii="Tahoma" w:hAnsi="Tahoma" w:cs="Tahoma"/>
          <w:b/>
          <w:sz w:val="24"/>
          <w:szCs w:val="20"/>
        </w:rPr>
        <w:t>October 20</w:t>
      </w:r>
      <w:r w:rsidR="006A5471" w:rsidRPr="00D31AC2">
        <w:rPr>
          <w:rFonts w:ascii="Tahoma" w:hAnsi="Tahoma" w:cs="Tahoma"/>
          <w:b/>
          <w:sz w:val="24"/>
          <w:szCs w:val="20"/>
        </w:rPr>
        <w:t xml:space="preserve">, </w:t>
      </w:r>
      <w:r w:rsidRPr="00D31AC2">
        <w:rPr>
          <w:rFonts w:ascii="Tahoma" w:hAnsi="Tahoma" w:cs="Tahoma"/>
          <w:b/>
          <w:sz w:val="24"/>
          <w:szCs w:val="20"/>
        </w:rPr>
        <w:t>20</w:t>
      </w:r>
      <w:r w:rsidR="003973C4" w:rsidRPr="00D31AC2">
        <w:rPr>
          <w:rFonts w:ascii="Tahoma" w:hAnsi="Tahoma" w:cs="Tahoma"/>
          <w:b/>
          <w:sz w:val="24"/>
          <w:szCs w:val="20"/>
        </w:rPr>
        <w:t>1</w:t>
      </w:r>
      <w:r w:rsidR="006837A3">
        <w:rPr>
          <w:rFonts w:ascii="Tahoma" w:hAnsi="Tahoma" w:cs="Tahoma"/>
          <w:b/>
          <w:sz w:val="24"/>
          <w:szCs w:val="20"/>
        </w:rPr>
        <w:t>4</w:t>
      </w:r>
      <w:r w:rsidR="003973C4" w:rsidRPr="00D31AC2">
        <w:rPr>
          <w:rFonts w:ascii="Tahoma" w:hAnsi="Tahoma" w:cs="Tahoma"/>
          <w:b/>
          <w:sz w:val="24"/>
          <w:szCs w:val="20"/>
        </w:rPr>
        <w:t xml:space="preserve"> </w:t>
      </w:r>
      <w:r w:rsidR="00EA2E88" w:rsidRPr="00D31AC2">
        <w:rPr>
          <w:rFonts w:ascii="Tahoma" w:hAnsi="Tahoma" w:cs="Tahoma"/>
          <w:b/>
          <w:sz w:val="24"/>
          <w:szCs w:val="20"/>
        </w:rPr>
        <w:t xml:space="preserve">Board </w:t>
      </w:r>
      <w:r w:rsidR="006837A3">
        <w:rPr>
          <w:rFonts w:ascii="Tahoma" w:hAnsi="Tahoma" w:cs="Tahoma"/>
          <w:b/>
          <w:sz w:val="24"/>
          <w:szCs w:val="20"/>
        </w:rPr>
        <w:t>Meeting</w:t>
      </w:r>
    </w:p>
    <w:p w:rsidR="003A7324" w:rsidRPr="00D31AC2" w:rsidRDefault="003A7324" w:rsidP="00E315F8">
      <w:pPr>
        <w:spacing w:after="0"/>
        <w:jc w:val="both"/>
        <w:rPr>
          <w:rFonts w:ascii="Tahoma" w:hAnsi="Tahoma" w:cs="Tahoma"/>
          <w:szCs w:val="20"/>
        </w:rPr>
      </w:pPr>
    </w:p>
    <w:p w:rsidR="00FA7983" w:rsidRPr="00D31AC2" w:rsidRDefault="00FA7983" w:rsidP="00D46C93">
      <w:pPr>
        <w:spacing w:after="0"/>
        <w:jc w:val="both"/>
        <w:rPr>
          <w:rFonts w:ascii="Tahoma" w:hAnsi="Tahoma" w:cs="Tahoma"/>
          <w:sz w:val="20"/>
          <w:szCs w:val="18"/>
        </w:rPr>
      </w:pPr>
    </w:p>
    <w:p w:rsidR="00E17795" w:rsidRPr="00D31AC2" w:rsidRDefault="00E17795" w:rsidP="00E31681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A95BD9" w:rsidRPr="00D31AC2" w:rsidRDefault="003A7324" w:rsidP="00047996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Board members present:</w:t>
      </w:r>
      <w:r w:rsidR="00EA2E88" w:rsidRPr="00D31AC2">
        <w:rPr>
          <w:rFonts w:ascii="Tahoma" w:hAnsi="Tahoma" w:cs="Tahoma"/>
          <w:sz w:val="18"/>
          <w:szCs w:val="18"/>
        </w:rPr>
        <w:t xml:space="preserve"> </w:t>
      </w:r>
      <w:r w:rsidR="00A95BD9">
        <w:rPr>
          <w:rFonts w:ascii="Tahoma" w:hAnsi="Tahoma" w:cs="Tahoma"/>
          <w:sz w:val="18"/>
          <w:szCs w:val="18"/>
        </w:rPr>
        <w:t xml:space="preserve"> </w:t>
      </w:r>
      <w:r w:rsidR="006837A3" w:rsidRPr="00D31AC2">
        <w:rPr>
          <w:rFonts w:ascii="Tahoma" w:hAnsi="Tahoma" w:cs="Tahoma"/>
          <w:sz w:val="18"/>
          <w:szCs w:val="18"/>
        </w:rPr>
        <w:t>Steve Kagan, Co-Chair,</w:t>
      </w:r>
      <w:r w:rsidR="006837A3">
        <w:rPr>
          <w:rFonts w:ascii="Tahoma" w:hAnsi="Tahoma" w:cs="Tahoma"/>
          <w:sz w:val="18"/>
          <w:szCs w:val="18"/>
        </w:rPr>
        <w:t xml:space="preserve"> </w:t>
      </w:r>
      <w:r w:rsidR="00A31EE5" w:rsidRPr="00D31AC2">
        <w:rPr>
          <w:rFonts w:ascii="Tahoma" w:hAnsi="Tahoma" w:cs="Tahoma"/>
          <w:sz w:val="18"/>
          <w:szCs w:val="18"/>
        </w:rPr>
        <w:t>Terry Kosdrosky, Co-Chair,</w:t>
      </w:r>
      <w:r w:rsidR="00A31EE5">
        <w:rPr>
          <w:rFonts w:ascii="Tahoma" w:hAnsi="Tahoma" w:cs="Tahoma"/>
          <w:sz w:val="18"/>
          <w:szCs w:val="18"/>
        </w:rPr>
        <w:t xml:space="preserve"> </w:t>
      </w:r>
      <w:r w:rsidR="00BF3957">
        <w:rPr>
          <w:rFonts w:ascii="Tahoma" w:hAnsi="Tahoma" w:cs="Tahoma"/>
          <w:sz w:val="18"/>
          <w:szCs w:val="18"/>
        </w:rPr>
        <w:t xml:space="preserve">Alan Broad, </w:t>
      </w:r>
      <w:r w:rsidR="00BF3957" w:rsidRPr="00D31AC2">
        <w:rPr>
          <w:rFonts w:ascii="Tahoma" w:hAnsi="Tahoma" w:cs="Tahoma"/>
          <w:sz w:val="18"/>
          <w:szCs w:val="18"/>
        </w:rPr>
        <w:t>Steve Henderson,</w:t>
      </w:r>
      <w:r w:rsidR="00BF3957">
        <w:rPr>
          <w:rFonts w:ascii="Tahoma" w:hAnsi="Tahoma" w:cs="Tahoma"/>
          <w:sz w:val="18"/>
          <w:szCs w:val="18"/>
        </w:rPr>
        <w:t xml:space="preserve"> </w:t>
      </w:r>
      <w:r w:rsidR="006837A3" w:rsidRPr="00D31AC2">
        <w:rPr>
          <w:rFonts w:ascii="Tahoma" w:hAnsi="Tahoma" w:cs="Tahoma"/>
          <w:sz w:val="18"/>
          <w:szCs w:val="18"/>
        </w:rPr>
        <w:t>Cindy Goodaker</w:t>
      </w:r>
      <w:r w:rsidR="006837A3">
        <w:rPr>
          <w:rFonts w:ascii="Tahoma" w:hAnsi="Tahoma" w:cs="Tahoma"/>
          <w:sz w:val="18"/>
          <w:szCs w:val="18"/>
        </w:rPr>
        <w:t>,</w:t>
      </w:r>
      <w:r w:rsidR="006837A3" w:rsidRPr="00D31AC2">
        <w:rPr>
          <w:rFonts w:ascii="Tahoma" w:hAnsi="Tahoma" w:cs="Tahoma"/>
          <w:sz w:val="18"/>
          <w:szCs w:val="18"/>
        </w:rPr>
        <w:t xml:space="preserve"> </w:t>
      </w:r>
      <w:r w:rsidR="00BF3957">
        <w:rPr>
          <w:rFonts w:ascii="Tahoma" w:hAnsi="Tahoma" w:cs="Tahoma"/>
          <w:sz w:val="18"/>
          <w:szCs w:val="18"/>
        </w:rPr>
        <w:t xml:space="preserve">Cliff Lampe, </w:t>
      </w:r>
      <w:r w:rsidR="00047996">
        <w:rPr>
          <w:rFonts w:ascii="Tahoma" w:hAnsi="Tahoma" w:cs="Tahoma"/>
          <w:sz w:val="18"/>
          <w:szCs w:val="18"/>
        </w:rPr>
        <w:t>and Peter Mooney</w:t>
      </w:r>
    </w:p>
    <w:p w:rsidR="00E36C17" w:rsidRDefault="00E6426A" w:rsidP="00ED4E72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 xml:space="preserve">Board members teleconferencing: </w:t>
      </w:r>
      <w:r w:rsidR="00BF3957" w:rsidRPr="00D31AC2">
        <w:rPr>
          <w:rFonts w:ascii="Tahoma" w:hAnsi="Tahoma" w:cs="Tahoma"/>
          <w:sz w:val="18"/>
          <w:szCs w:val="18"/>
        </w:rPr>
        <w:t>Neil Chase</w:t>
      </w:r>
    </w:p>
    <w:p w:rsidR="00E6426A" w:rsidRPr="00D31AC2" w:rsidRDefault="00E6426A" w:rsidP="00E70F18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Board members absent:</w:t>
      </w:r>
      <w:r w:rsidR="00BF3957">
        <w:rPr>
          <w:rFonts w:ascii="Tahoma" w:hAnsi="Tahoma" w:cs="Tahoma"/>
          <w:sz w:val="18"/>
          <w:szCs w:val="18"/>
        </w:rPr>
        <w:t xml:space="preserve"> Davi</w:t>
      </w:r>
      <w:r w:rsidR="00BF3957" w:rsidRPr="00D31AC2">
        <w:rPr>
          <w:rFonts w:ascii="Tahoma" w:hAnsi="Tahoma" w:cs="Tahoma"/>
          <w:sz w:val="18"/>
          <w:szCs w:val="18"/>
        </w:rPr>
        <w:t>d Hawkins</w:t>
      </w:r>
    </w:p>
    <w:p w:rsidR="00887C6B" w:rsidRPr="00D31AC2" w:rsidRDefault="00CA4957" w:rsidP="00887C6B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</w:t>
      </w:r>
      <w:r w:rsidR="003A7324" w:rsidRPr="00D31AC2">
        <w:rPr>
          <w:rFonts w:ascii="Tahoma" w:hAnsi="Tahoma" w:cs="Tahoma"/>
          <w:sz w:val="18"/>
          <w:szCs w:val="18"/>
        </w:rPr>
        <w:t>he Michigan Daily was represented</w:t>
      </w:r>
      <w:r w:rsidR="00340845" w:rsidRPr="00D31AC2">
        <w:rPr>
          <w:rFonts w:ascii="Tahoma" w:hAnsi="Tahoma" w:cs="Tahoma"/>
          <w:sz w:val="18"/>
          <w:szCs w:val="18"/>
        </w:rPr>
        <w:t xml:space="preserve"> by</w:t>
      </w:r>
      <w:r w:rsidR="003A7324" w:rsidRPr="00D31AC2">
        <w:rPr>
          <w:rFonts w:ascii="Tahoma" w:hAnsi="Tahoma" w:cs="Tahoma"/>
          <w:sz w:val="18"/>
          <w:szCs w:val="18"/>
        </w:rPr>
        <w:t>:</w:t>
      </w:r>
      <w:r w:rsidR="00A95BD9">
        <w:rPr>
          <w:rFonts w:ascii="Tahoma" w:hAnsi="Tahoma" w:cs="Tahoma"/>
          <w:sz w:val="18"/>
          <w:szCs w:val="18"/>
        </w:rPr>
        <w:t xml:space="preserve"> Peter Shahin</w:t>
      </w:r>
      <w:r w:rsidR="00972563">
        <w:rPr>
          <w:rFonts w:ascii="Tahoma" w:hAnsi="Tahoma" w:cs="Tahoma"/>
          <w:sz w:val="18"/>
          <w:szCs w:val="18"/>
        </w:rPr>
        <w:t xml:space="preserve"> and </w:t>
      </w:r>
      <w:r w:rsidR="00B85850">
        <w:rPr>
          <w:rFonts w:ascii="Tahoma" w:hAnsi="Tahoma" w:cs="Tahoma"/>
          <w:sz w:val="18"/>
          <w:szCs w:val="18"/>
        </w:rPr>
        <w:t>Doug Solomon</w:t>
      </w:r>
    </w:p>
    <w:p w:rsidR="00340845" w:rsidRPr="00D31AC2" w:rsidRDefault="00340845" w:rsidP="00250112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he Michiganensian was represented</w:t>
      </w:r>
      <w:r w:rsidR="00DE2617" w:rsidRPr="00D31AC2">
        <w:rPr>
          <w:rFonts w:ascii="Tahoma" w:hAnsi="Tahoma" w:cs="Tahoma"/>
          <w:sz w:val="18"/>
          <w:szCs w:val="18"/>
        </w:rPr>
        <w:t xml:space="preserve"> by</w:t>
      </w:r>
      <w:r w:rsidR="00594661" w:rsidRPr="00D31AC2">
        <w:rPr>
          <w:rFonts w:ascii="Tahoma" w:hAnsi="Tahoma" w:cs="Tahoma"/>
          <w:sz w:val="18"/>
          <w:szCs w:val="18"/>
        </w:rPr>
        <w:t>:</w:t>
      </w:r>
      <w:r w:rsidR="00A31EE5">
        <w:rPr>
          <w:rFonts w:ascii="Tahoma" w:hAnsi="Tahoma" w:cs="Tahoma"/>
          <w:sz w:val="18"/>
          <w:szCs w:val="18"/>
        </w:rPr>
        <w:t xml:space="preserve"> </w:t>
      </w:r>
      <w:r w:rsidR="005112C9">
        <w:rPr>
          <w:rFonts w:ascii="Tahoma" w:hAnsi="Tahoma" w:cs="Tahoma"/>
          <w:sz w:val="18"/>
          <w:szCs w:val="18"/>
        </w:rPr>
        <w:t xml:space="preserve">Kaitlin Schuler and </w:t>
      </w:r>
      <w:r w:rsidR="00A31EE5">
        <w:rPr>
          <w:rFonts w:ascii="Tahoma" w:hAnsi="Tahoma" w:cs="Tahoma"/>
          <w:sz w:val="18"/>
          <w:szCs w:val="18"/>
        </w:rPr>
        <w:t>Ally Kane</w:t>
      </w:r>
    </w:p>
    <w:p w:rsidR="00340845" w:rsidRDefault="00340845" w:rsidP="00250112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he Gargoyle was represented by:</w:t>
      </w:r>
      <w:r w:rsidR="000D5A1B" w:rsidRPr="00D31AC2">
        <w:rPr>
          <w:rFonts w:ascii="Tahoma" w:hAnsi="Tahoma" w:cs="Tahoma"/>
          <w:sz w:val="18"/>
          <w:szCs w:val="18"/>
        </w:rPr>
        <w:t xml:space="preserve"> </w:t>
      </w:r>
      <w:r w:rsidR="005112C9">
        <w:rPr>
          <w:rFonts w:ascii="Tahoma" w:hAnsi="Tahoma" w:cs="Tahoma"/>
          <w:sz w:val="18"/>
          <w:szCs w:val="18"/>
        </w:rPr>
        <w:t xml:space="preserve">Nico Pigg and </w:t>
      </w:r>
      <w:r w:rsidR="00ED4E72">
        <w:rPr>
          <w:rFonts w:ascii="Tahoma" w:hAnsi="Tahoma" w:cs="Tahoma"/>
          <w:sz w:val="18"/>
          <w:szCs w:val="18"/>
        </w:rPr>
        <w:t xml:space="preserve">Phil Wachowiak </w:t>
      </w:r>
    </w:p>
    <w:p w:rsidR="00BF3957" w:rsidRDefault="00B85850" w:rsidP="00250112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HEI Magazine was represented by: </w:t>
      </w:r>
      <w:r w:rsidR="00BF3957">
        <w:rPr>
          <w:rFonts w:ascii="Tahoma" w:hAnsi="Tahoma" w:cs="Tahoma"/>
          <w:sz w:val="18"/>
          <w:szCs w:val="18"/>
        </w:rPr>
        <w:t>Anna Fuller and Shannon King</w:t>
      </w:r>
    </w:p>
    <w:p w:rsidR="006A5471" w:rsidRPr="00D31AC2" w:rsidRDefault="00B60C54" w:rsidP="00250112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he Student Publications S</w:t>
      </w:r>
      <w:r w:rsidR="009841C6" w:rsidRPr="00D31AC2">
        <w:rPr>
          <w:rFonts w:ascii="Tahoma" w:hAnsi="Tahoma" w:cs="Tahoma"/>
          <w:sz w:val="18"/>
          <w:szCs w:val="18"/>
        </w:rPr>
        <w:t>taff was represented by: Mark Bealafeld</w:t>
      </w:r>
      <w:r w:rsidR="006837A3">
        <w:rPr>
          <w:rFonts w:ascii="Tahoma" w:hAnsi="Tahoma" w:cs="Tahoma"/>
          <w:sz w:val="18"/>
          <w:szCs w:val="18"/>
        </w:rPr>
        <w:t xml:space="preserve">, </w:t>
      </w:r>
      <w:r w:rsidR="00340845" w:rsidRPr="00D31AC2">
        <w:rPr>
          <w:rFonts w:ascii="Tahoma" w:hAnsi="Tahoma" w:cs="Tahoma"/>
          <w:sz w:val="18"/>
          <w:szCs w:val="18"/>
        </w:rPr>
        <w:t>Kathy Ciesinski</w:t>
      </w:r>
      <w:r w:rsidR="00E70F18">
        <w:rPr>
          <w:rFonts w:ascii="Tahoma" w:hAnsi="Tahoma" w:cs="Tahoma"/>
          <w:sz w:val="18"/>
          <w:szCs w:val="18"/>
        </w:rPr>
        <w:t xml:space="preserve"> </w:t>
      </w:r>
      <w:r w:rsidR="006837A3">
        <w:rPr>
          <w:rFonts w:ascii="Tahoma" w:hAnsi="Tahoma" w:cs="Tahoma"/>
          <w:sz w:val="18"/>
          <w:szCs w:val="18"/>
        </w:rPr>
        <w:t>and Sarah Paspal</w:t>
      </w:r>
    </w:p>
    <w:p w:rsidR="00E95DD2" w:rsidRDefault="00972563" w:rsidP="0082523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thers Present:  </w:t>
      </w:r>
      <w:r w:rsidR="004B0006">
        <w:rPr>
          <w:rFonts w:ascii="Tahoma" w:hAnsi="Tahoma" w:cs="Tahoma"/>
          <w:sz w:val="18"/>
          <w:szCs w:val="18"/>
        </w:rPr>
        <w:t>None</w:t>
      </w:r>
    </w:p>
    <w:p w:rsidR="00972563" w:rsidRPr="00D31AC2" w:rsidRDefault="00972563" w:rsidP="0082523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</w:p>
    <w:p w:rsidR="001F4E97" w:rsidRDefault="00EA75F3" w:rsidP="0082523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 xml:space="preserve">Co-chair </w:t>
      </w:r>
      <w:r w:rsidR="00BF3957">
        <w:rPr>
          <w:rFonts w:ascii="Tahoma" w:hAnsi="Tahoma" w:cs="Tahoma"/>
          <w:sz w:val="18"/>
          <w:szCs w:val="18"/>
        </w:rPr>
        <w:t xml:space="preserve">Terry Kosdrosky </w:t>
      </w:r>
      <w:r w:rsidRPr="00D31AC2">
        <w:rPr>
          <w:rFonts w:ascii="Tahoma" w:hAnsi="Tahoma" w:cs="Tahoma"/>
          <w:sz w:val="18"/>
          <w:szCs w:val="18"/>
        </w:rPr>
        <w:t>call</w:t>
      </w:r>
      <w:r w:rsidR="00560D9C" w:rsidRPr="00D31AC2">
        <w:rPr>
          <w:rFonts w:ascii="Tahoma" w:hAnsi="Tahoma" w:cs="Tahoma"/>
          <w:sz w:val="18"/>
          <w:szCs w:val="18"/>
        </w:rPr>
        <w:t>ed</w:t>
      </w:r>
      <w:r w:rsidRPr="00D31AC2">
        <w:rPr>
          <w:rFonts w:ascii="Tahoma" w:hAnsi="Tahoma" w:cs="Tahoma"/>
          <w:sz w:val="18"/>
          <w:szCs w:val="18"/>
        </w:rPr>
        <w:t xml:space="preserve"> the </w:t>
      </w:r>
      <w:r w:rsidR="00EA2E88" w:rsidRPr="00D31AC2">
        <w:rPr>
          <w:rFonts w:ascii="Tahoma" w:hAnsi="Tahoma" w:cs="Tahoma"/>
          <w:sz w:val="18"/>
          <w:szCs w:val="18"/>
        </w:rPr>
        <w:t xml:space="preserve">meeting </w:t>
      </w:r>
      <w:r w:rsidRPr="00D31AC2">
        <w:rPr>
          <w:rFonts w:ascii="Tahoma" w:hAnsi="Tahoma" w:cs="Tahoma"/>
          <w:sz w:val="18"/>
          <w:szCs w:val="18"/>
        </w:rPr>
        <w:t xml:space="preserve">to order at </w:t>
      </w:r>
      <w:r w:rsidR="00D77759" w:rsidRPr="00D31AC2">
        <w:rPr>
          <w:rFonts w:ascii="Tahoma" w:hAnsi="Tahoma" w:cs="Tahoma"/>
          <w:sz w:val="18"/>
          <w:szCs w:val="18"/>
        </w:rPr>
        <w:t>5</w:t>
      </w:r>
      <w:r w:rsidRPr="00D31AC2">
        <w:rPr>
          <w:rFonts w:ascii="Tahoma" w:hAnsi="Tahoma" w:cs="Tahoma"/>
          <w:sz w:val="18"/>
          <w:szCs w:val="18"/>
        </w:rPr>
        <w:t>:</w:t>
      </w:r>
      <w:r w:rsidR="00047996">
        <w:rPr>
          <w:rFonts w:ascii="Tahoma" w:hAnsi="Tahoma" w:cs="Tahoma"/>
          <w:sz w:val="18"/>
          <w:szCs w:val="18"/>
        </w:rPr>
        <w:t>3</w:t>
      </w:r>
      <w:r w:rsidR="00A31EE5">
        <w:rPr>
          <w:rFonts w:ascii="Tahoma" w:hAnsi="Tahoma" w:cs="Tahoma"/>
          <w:sz w:val="18"/>
          <w:szCs w:val="18"/>
        </w:rPr>
        <w:t>0</w:t>
      </w:r>
      <w:r w:rsidRPr="00D31AC2">
        <w:rPr>
          <w:rFonts w:ascii="Tahoma" w:hAnsi="Tahoma" w:cs="Tahoma"/>
          <w:sz w:val="18"/>
          <w:szCs w:val="18"/>
        </w:rPr>
        <w:t xml:space="preserve"> p.m.</w:t>
      </w:r>
    </w:p>
    <w:p w:rsidR="00F22BA5" w:rsidRDefault="00F22BA5" w:rsidP="0082523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D37B5" w:rsidRDefault="00FD37B5" w:rsidP="00700C02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340845" w:rsidRPr="00D31AC2" w:rsidRDefault="00340845" w:rsidP="00700C0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31AC2">
        <w:rPr>
          <w:rFonts w:ascii="Tahoma" w:hAnsi="Tahoma" w:cs="Tahoma"/>
          <w:b/>
          <w:sz w:val="18"/>
          <w:szCs w:val="18"/>
        </w:rPr>
        <w:t>Minutes</w:t>
      </w:r>
    </w:p>
    <w:p w:rsidR="00340845" w:rsidRPr="00D31AC2" w:rsidRDefault="00BF3957" w:rsidP="00700C0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motion to approve the August 25, 2014 minutes was made by Cindy, seconded by Steve K. and passed without dissent.  A motion to approve the September 22, 2014 minutes was made</w:t>
      </w:r>
      <w:r w:rsidR="00EE446E">
        <w:rPr>
          <w:rFonts w:ascii="Tahoma" w:hAnsi="Tahoma" w:cs="Tahoma"/>
          <w:sz w:val="18"/>
          <w:szCs w:val="18"/>
        </w:rPr>
        <w:t xml:space="preserve"> by Steve K., seconded by Cindy</w:t>
      </w:r>
      <w:r>
        <w:rPr>
          <w:rFonts w:ascii="Tahoma" w:hAnsi="Tahoma" w:cs="Tahoma"/>
          <w:sz w:val="18"/>
          <w:szCs w:val="18"/>
        </w:rPr>
        <w:t xml:space="preserve"> and passed without dissent.  </w:t>
      </w:r>
    </w:p>
    <w:p w:rsidR="00455D70" w:rsidRPr="00D31AC2" w:rsidRDefault="00455D70" w:rsidP="00700C02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FD37B5" w:rsidRDefault="00FD37B5" w:rsidP="004562A4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562A4" w:rsidRPr="00D31AC2" w:rsidRDefault="004562A4" w:rsidP="004562A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b/>
          <w:sz w:val="18"/>
          <w:szCs w:val="18"/>
        </w:rPr>
        <w:t>Public Comments</w:t>
      </w:r>
      <w:r w:rsidRPr="00D31AC2">
        <w:rPr>
          <w:rFonts w:ascii="Tahoma" w:hAnsi="Tahoma" w:cs="Tahoma"/>
          <w:sz w:val="18"/>
          <w:szCs w:val="18"/>
        </w:rPr>
        <w:t xml:space="preserve"> </w:t>
      </w:r>
    </w:p>
    <w:p w:rsidR="004562A4" w:rsidRPr="00D31AC2" w:rsidRDefault="004562A4" w:rsidP="004562A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None.</w:t>
      </w:r>
    </w:p>
    <w:p w:rsidR="004562A4" w:rsidRDefault="004562A4" w:rsidP="004562A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D37B5" w:rsidRDefault="00FD37B5" w:rsidP="004562A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562A4" w:rsidRDefault="004562A4" w:rsidP="004562A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he Gargoyle</w:t>
      </w:r>
    </w:p>
    <w:p w:rsidR="004562A4" w:rsidRDefault="00FD37B5" w:rsidP="004562A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co announced that they had published their first issue of the year.  They reduced the size of the magazine to sixteen pages</w:t>
      </w:r>
      <w:r w:rsidR="00EE446E">
        <w:rPr>
          <w:rFonts w:ascii="Tahoma" w:hAnsi="Tahoma" w:cs="Tahoma"/>
          <w:sz w:val="18"/>
          <w:szCs w:val="18"/>
        </w:rPr>
        <w:t>.  T</w:t>
      </w:r>
      <w:r>
        <w:rPr>
          <w:rFonts w:ascii="Tahoma" w:hAnsi="Tahoma" w:cs="Tahoma"/>
          <w:sz w:val="18"/>
          <w:szCs w:val="18"/>
        </w:rPr>
        <w:t xml:space="preserve">hey </w:t>
      </w:r>
      <w:r w:rsidR="00EE446E">
        <w:rPr>
          <w:rFonts w:ascii="Tahoma" w:hAnsi="Tahoma" w:cs="Tahoma"/>
          <w:sz w:val="18"/>
          <w:szCs w:val="18"/>
        </w:rPr>
        <w:t xml:space="preserve">have applied to </w:t>
      </w:r>
      <w:r>
        <w:rPr>
          <w:rFonts w:ascii="Tahoma" w:hAnsi="Tahoma" w:cs="Tahoma"/>
          <w:sz w:val="18"/>
          <w:szCs w:val="18"/>
        </w:rPr>
        <w:t xml:space="preserve">be fully reimbursed by CSG.  </w:t>
      </w:r>
    </w:p>
    <w:p w:rsidR="00FD37B5" w:rsidRDefault="00FD37B5" w:rsidP="004562A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D37B5" w:rsidRPr="00FD37B5" w:rsidRDefault="00FD37B5" w:rsidP="004562A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hil told the Board that they were only eight days late publishing.  This was followed by a discussion of how they might backup their computer.  They would like to buy a removable hard drive for this purpose.  </w:t>
      </w:r>
    </w:p>
    <w:p w:rsidR="00BF3957" w:rsidRDefault="00BF3957" w:rsidP="004562A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FD37B5" w:rsidRPr="00A31EE5" w:rsidRDefault="00FD37B5" w:rsidP="004562A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562A4" w:rsidRDefault="004562A4" w:rsidP="00EF021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HEI</w:t>
      </w:r>
    </w:p>
    <w:p w:rsidR="00EE446E" w:rsidRDefault="00FD37B5" w:rsidP="00287BEA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na introduced Shannon.  She mentioned that they’d had a meeting with the Professional Staff to discuss how their funds need to handled.  She and Sarah discussed their efforts to create a list of SHEI alumni from their back issues.  She announced their upcoming Fashion Forum to be held at Rackham Auditorium on November 18</w:t>
      </w:r>
      <w:r w:rsidRPr="00FD37B5">
        <w:rPr>
          <w:rFonts w:ascii="Tahoma" w:hAnsi="Tahoma" w:cs="Tahoma"/>
          <w:sz w:val="18"/>
          <w:szCs w:val="18"/>
          <w:vertAlign w:val="superscript"/>
        </w:rPr>
        <w:t>th</w:t>
      </w:r>
      <w:r>
        <w:rPr>
          <w:rFonts w:ascii="Tahoma" w:hAnsi="Tahoma" w:cs="Tahoma"/>
          <w:sz w:val="18"/>
          <w:szCs w:val="18"/>
        </w:rPr>
        <w:t>.</w:t>
      </w:r>
      <w:r w:rsidR="00EE446E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Shannon announced that they already have over 100 people signed up for the event.  </w:t>
      </w:r>
    </w:p>
    <w:p w:rsidR="00EE446E" w:rsidRDefault="00EE446E" w:rsidP="00287BE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D37B5" w:rsidRDefault="00EE446E" w:rsidP="00287BEA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HEI has </w:t>
      </w:r>
      <w:r w:rsidR="00FD37B5">
        <w:rPr>
          <w:rFonts w:ascii="Tahoma" w:hAnsi="Tahoma" w:cs="Tahoma"/>
          <w:sz w:val="18"/>
          <w:szCs w:val="18"/>
        </w:rPr>
        <w:t xml:space="preserve">opened a You Tube channel.  Cliff asked about their social media efforts.  </w:t>
      </w:r>
      <w:r w:rsidR="001153F5">
        <w:rPr>
          <w:rFonts w:ascii="Tahoma" w:hAnsi="Tahoma" w:cs="Tahoma"/>
          <w:sz w:val="18"/>
          <w:szCs w:val="18"/>
        </w:rPr>
        <w:t>It is part of Shannon’s responsibility to keep these up to date.</w:t>
      </w:r>
    </w:p>
    <w:p w:rsidR="001153F5" w:rsidRDefault="001153F5" w:rsidP="00287BE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153F5" w:rsidRDefault="001153F5" w:rsidP="00287BEA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na discussed their efforts, in conjunction with the Daily</w:t>
      </w:r>
      <w:r w:rsidR="00EE446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to publish a tri-weekly fashion column in </w:t>
      </w:r>
      <w:r w:rsidR="0038108F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 S</w:t>
      </w:r>
      <w:r w:rsidR="0038108F">
        <w:rPr>
          <w:rFonts w:ascii="Tahoma" w:hAnsi="Tahoma" w:cs="Tahoma"/>
          <w:sz w:val="18"/>
          <w:szCs w:val="18"/>
        </w:rPr>
        <w:t>tatement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.  They are also talking about linking their website to the Daily’s.</w:t>
      </w:r>
    </w:p>
    <w:p w:rsidR="001153F5" w:rsidRDefault="001153F5" w:rsidP="00287BE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153F5" w:rsidRPr="00FD37B5" w:rsidRDefault="001153F5" w:rsidP="00287BEA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ere was a discussion of the costs for the Fashion Forum.  The costs should be limited to the food that they serve and name tags.  </w:t>
      </w:r>
    </w:p>
    <w:p w:rsidR="00BF3957" w:rsidRDefault="00BF3957" w:rsidP="008627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FD37B5" w:rsidRDefault="00FD37B5" w:rsidP="008627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1153F5" w:rsidRDefault="001153F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:rsidR="00FD37B5" w:rsidRDefault="00FD37B5" w:rsidP="00FD37B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31AC2">
        <w:rPr>
          <w:rFonts w:ascii="Tahoma" w:hAnsi="Tahoma" w:cs="Tahoma"/>
          <w:b/>
          <w:sz w:val="18"/>
          <w:szCs w:val="18"/>
        </w:rPr>
        <w:lastRenderedPageBreak/>
        <w:t>The Michiganensian</w:t>
      </w:r>
    </w:p>
    <w:p w:rsidR="00FD37B5" w:rsidRDefault="001153F5" w:rsidP="00FD37B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aitlin announced that they had completed their first submission to Herff Jones plus an additional ten pages.  They have already started on deadline 2 </w:t>
      </w:r>
      <w:r w:rsidR="00136758">
        <w:rPr>
          <w:rFonts w:ascii="Tahoma" w:hAnsi="Tahoma" w:cs="Tahoma"/>
          <w:sz w:val="18"/>
          <w:szCs w:val="18"/>
        </w:rPr>
        <w:t xml:space="preserve">(November 3rd) </w:t>
      </w:r>
      <w:r>
        <w:rPr>
          <w:rFonts w:ascii="Tahoma" w:hAnsi="Tahoma" w:cs="Tahoma"/>
          <w:sz w:val="18"/>
          <w:szCs w:val="18"/>
        </w:rPr>
        <w:t xml:space="preserve">materials.  </w:t>
      </w:r>
    </w:p>
    <w:p w:rsidR="00136758" w:rsidRDefault="00136758" w:rsidP="00FD37B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36758" w:rsidRPr="00FD37B5" w:rsidRDefault="00136758" w:rsidP="00FD37B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lly discussed the Senior Portrait results to date and the upcoming Grad Extravaganza.  She </w:t>
      </w:r>
      <w:r w:rsidR="00EE446E">
        <w:rPr>
          <w:rFonts w:ascii="Tahoma" w:hAnsi="Tahoma" w:cs="Tahoma"/>
          <w:sz w:val="18"/>
          <w:szCs w:val="18"/>
        </w:rPr>
        <w:t xml:space="preserve">also </w:t>
      </w:r>
      <w:r>
        <w:rPr>
          <w:rFonts w:ascii="Tahoma" w:hAnsi="Tahoma" w:cs="Tahoma"/>
          <w:sz w:val="18"/>
          <w:szCs w:val="18"/>
        </w:rPr>
        <w:t xml:space="preserve">discussed their upcoming advertising efforts: ads in the Daily, emails and direct mail to the senior’s parents.  </w:t>
      </w:r>
    </w:p>
    <w:p w:rsidR="00FD37B5" w:rsidRDefault="00FD37B5" w:rsidP="00FD37B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FD37B5" w:rsidRDefault="00FD37B5" w:rsidP="00FD37B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429B0" w:rsidRDefault="005429B0" w:rsidP="008627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Finance </w:t>
      </w:r>
    </w:p>
    <w:p w:rsidR="00467C93" w:rsidRDefault="005429B0" w:rsidP="004164F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rk updated the Board on </w:t>
      </w:r>
      <w:r w:rsidR="00843F5D">
        <w:rPr>
          <w:rFonts w:ascii="Tahoma" w:hAnsi="Tahoma" w:cs="Tahoma"/>
          <w:sz w:val="18"/>
          <w:szCs w:val="18"/>
        </w:rPr>
        <w:t xml:space="preserve">the </w:t>
      </w:r>
      <w:r w:rsidR="003F0A3C">
        <w:rPr>
          <w:rFonts w:ascii="Tahoma" w:hAnsi="Tahoma" w:cs="Tahoma"/>
          <w:sz w:val="18"/>
          <w:szCs w:val="18"/>
        </w:rPr>
        <w:t xml:space="preserve">finances </w:t>
      </w:r>
      <w:r w:rsidR="00F37B31">
        <w:rPr>
          <w:rFonts w:ascii="Tahoma" w:hAnsi="Tahoma" w:cs="Tahoma"/>
          <w:sz w:val="18"/>
          <w:szCs w:val="18"/>
        </w:rPr>
        <w:t xml:space="preserve">from </w:t>
      </w:r>
      <w:r w:rsidR="00136758">
        <w:rPr>
          <w:rFonts w:ascii="Tahoma" w:hAnsi="Tahoma" w:cs="Tahoma"/>
          <w:sz w:val="18"/>
          <w:szCs w:val="18"/>
        </w:rPr>
        <w:t xml:space="preserve">September.  He discussed cash flow in general and Accounts Payable specifically.  There was a brief discussion about the </w:t>
      </w:r>
      <w:r w:rsidR="00EE446E">
        <w:rPr>
          <w:rFonts w:ascii="Tahoma" w:hAnsi="Tahoma" w:cs="Tahoma"/>
          <w:sz w:val="18"/>
          <w:szCs w:val="18"/>
        </w:rPr>
        <w:t xml:space="preserve">quasi-endowment </w:t>
      </w:r>
      <w:r w:rsidR="00136758">
        <w:rPr>
          <w:rFonts w:ascii="Tahoma" w:hAnsi="Tahoma" w:cs="Tahoma"/>
          <w:sz w:val="18"/>
          <w:szCs w:val="18"/>
        </w:rPr>
        <w:t xml:space="preserve">share sale </w:t>
      </w:r>
      <w:r w:rsidR="001571DA">
        <w:rPr>
          <w:rFonts w:ascii="Tahoma" w:hAnsi="Tahoma" w:cs="Tahoma"/>
          <w:sz w:val="18"/>
          <w:szCs w:val="18"/>
        </w:rPr>
        <w:t xml:space="preserve">and how it will be handled when it becomes necessary.  There was a discussion about some of the future expenditures for the building: placing awnings over the doors on the west side of the building and replacing the slate roof.  </w:t>
      </w:r>
    </w:p>
    <w:p w:rsidR="00A31EE5" w:rsidRDefault="00A31EE5" w:rsidP="008627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FD37B5" w:rsidRDefault="00FD37B5" w:rsidP="008627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CF060C" w:rsidRDefault="00CF060C" w:rsidP="0086274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2167E">
        <w:rPr>
          <w:rFonts w:ascii="Tahoma" w:hAnsi="Tahoma" w:cs="Tahoma"/>
          <w:b/>
          <w:sz w:val="18"/>
          <w:szCs w:val="18"/>
        </w:rPr>
        <w:t>Development</w:t>
      </w:r>
    </w:p>
    <w:p w:rsidR="00C2073B" w:rsidRDefault="007C0051" w:rsidP="00C2073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rah discussed the upcoming Giving </w:t>
      </w:r>
      <w:proofErr w:type="spellStart"/>
      <w:r>
        <w:rPr>
          <w:rFonts w:ascii="Tahoma" w:hAnsi="Tahoma" w:cs="Tahoma"/>
          <w:sz w:val="18"/>
          <w:szCs w:val="18"/>
        </w:rPr>
        <w:t>Blueday</w:t>
      </w:r>
      <w:proofErr w:type="spellEnd"/>
      <w:r>
        <w:rPr>
          <w:rFonts w:ascii="Tahoma" w:hAnsi="Tahoma" w:cs="Tahoma"/>
          <w:sz w:val="18"/>
          <w:szCs w:val="18"/>
        </w:rPr>
        <w:t xml:space="preserve"> (December 2</w:t>
      </w:r>
      <w:r w:rsidRPr="007C0051">
        <w:rPr>
          <w:rFonts w:ascii="Tahoma" w:hAnsi="Tahoma" w:cs="Tahoma"/>
          <w:sz w:val="18"/>
          <w:szCs w:val="18"/>
          <w:vertAlign w:val="superscript"/>
        </w:rPr>
        <w:t>nd</w:t>
      </w:r>
      <w:r>
        <w:rPr>
          <w:rFonts w:ascii="Tahoma" w:hAnsi="Tahoma" w:cs="Tahoma"/>
          <w:sz w:val="18"/>
          <w:szCs w:val="18"/>
        </w:rPr>
        <w:t xml:space="preserve">) when there will be a University-wide effort and incentives for </w:t>
      </w:r>
      <w:r w:rsidR="00EE446E">
        <w:rPr>
          <w:rFonts w:ascii="Tahoma" w:hAnsi="Tahoma" w:cs="Tahoma"/>
          <w:sz w:val="18"/>
          <w:szCs w:val="18"/>
        </w:rPr>
        <w:t xml:space="preserve">obtaining </w:t>
      </w:r>
      <w:r>
        <w:rPr>
          <w:rFonts w:ascii="Tahoma" w:hAnsi="Tahoma" w:cs="Tahoma"/>
          <w:sz w:val="18"/>
          <w:szCs w:val="18"/>
        </w:rPr>
        <w:t xml:space="preserve">gifts from students and from recent alumni that have never given before.  </w:t>
      </w:r>
    </w:p>
    <w:p w:rsidR="007C0051" w:rsidRDefault="007C0051" w:rsidP="00C2073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C0051" w:rsidRDefault="007C0051" w:rsidP="00C2073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EE446E">
        <w:rPr>
          <w:rFonts w:ascii="Tahoma" w:hAnsi="Tahoma" w:cs="Tahoma"/>
          <w:sz w:val="18"/>
          <w:szCs w:val="18"/>
        </w:rPr>
        <w:t xml:space="preserve">arah </w:t>
      </w:r>
      <w:r>
        <w:rPr>
          <w:rFonts w:ascii="Tahoma" w:hAnsi="Tahoma" w:cs="Tahoma"/>
          <w:sz w:val="18"/>
          <w:szCs w:val="18"/>
        </w:rPr>
        <w:t>told the Board that we will not be doing the football game tailgates any</w:t>
      </w:r>
      <w:r w:rsidR="00EE446E">
        <w:rPr>
          <w:rFonts w:ascii="Tahoma" w:hAnsi="Tahoma" w:cs="Tahoma"/>
          <w:sz w:val="18"/>
          <w:szCs w:val="18"/>
        </w:rPr>
        <w:t xml:space="preserve"> longer</w:t>
      </w:r>
      <w:r>
        <w:rPr>
          <w:rFonts w:ascii="Tahoma" w:hAnsi="Tahoma" w:cs="Tahoma"/>
          <w:sz w:val="18"/>
          <w:szCs w:val="18"/>
        </w:rPr>
        <w:t xml:space="preserve">.  The ones we held were not well attended.  She has been putting a lot of effort into the Wine Tasting Art Exhibit.  She has been coordinating her efforts </w:t>
      </w:r>
      <w:r w:rsidR="00EE446E">
        <w:rPr>
          <w:rFonts w:ascii="Tahoma" w:hAnsi="Tahoma" w:cs="Tahoma"/>
          <w:sz w:val="18"/>
          <w:szCs w:val="18"/>
        </w:rPr>
        <w:t xml:space="preserve">to obtain donations from </w:t>
      </w:r>
      <w:r>
        <w:rPr>
          <w:rFonts w:ascii="Tahoma" w:hAnsi="Tahoma" w:cs="Tahoma"/>
          <w:sz w:val="18"/>
          <w:szCs w:val="18"/>
        </w:rPr>
        <w:t xml:space="preserve">local merchants with the Daily Business Staff.  She has been working with Shannon to promote the event.  </w:t>
      </w:r>
    </w:p>
    <w:p w:rsidR="00E13E31" w:rsidRDefault="00E13E31" w:rsidP="00C2073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E13E31" w:rsidRDefault="00E13E31" w:rsidP="00C2073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he updated the Board on some of the current fund raising efforts.  She also discussed her efforts in the planned giving arena.  Finally, she discussed the recent career enhancement events.  </w:t>
      </w:r>
    </w:p>
    <w:p w:rsidR="00BF3957" w:rsidRDefault="00BF3957" w:rsidP="00C2073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D37B5" w:rsidRDefault="00FD37B5" w:rsidP="00C2073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C0051" w:rsidRDefault="007C0051" w:rsidP="007C005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D31AC2">
        <w:rPr>
          <w:rFonts w:ascii="Tahoma" w:hAnsi="Tahoma" w:cs="Tahoma"/>
          <w:b/>
          <w:sz w:val="18"/>
          <w:szCs w:val="18"/>
        </w:rPr>
        <w:t>The Michigan Daily</w:t>
      </w:r>
    </w:p>
    <w:p w:rsidR="007C0051" w:rsidRDefault="00E13E31" w:rsidP="007C005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13E31">
        <w:rPr>
          <w:rFonts w:ascii="Tahoma" w:hAnsi="Tahoma" w:cs="Tahoma"/>
          <w:sz w:val="18"/>
          <w:szCs w:val="18"/>
        </w:rPr>
        <w:t xml:space="preserve">Peter </w:t>
      </w:r>
      <w:r>
        <w:rPr>
          <w:rFonts w:ascii="Tahoma" w:hAnsi="Tahoma" w:cs="Tahoma"/>
          <w:sz w:val="18"/>
          <w:szCs w:val="18"/>
        </w:rPr>
        <w:t>mailed all the Board Members his State of the Daily</w:t>
      </w:r>
      <w:r w:rsidR="007C05D7">
        <w:rPr>
          <w:rFonts w:ascii="Tahoma" w:hAnsi="Tahoma" w:cs="Tahoma"/>
          <w:sz w:val="18"/>
          <w:szCs w:val="18"/>
        </w:rPr>
        <w:t xml:space="preserve">, a </w:t>
      </w:r>
      <w:r w:rsidR="007E5096">
        <w:rPr>
          <w:rFonts w:ascii="Tahoma" w:hAnsi="Tahoma" w:cs="Tahoma"/>
          <w:sz w:val="18"/>
          <w:szCs w:val="18"/>
        </w:rPr>
        <w:t xml:space="preserve">white paper on the current </w:t>
      </w:r>
      <w:r w:rsidR="00EE446E">
        <w:rPr>
          <w:rFonts w:ascii="Tahoma" w:hAnsi="Tahoma" w:cs="Tahoma"/>
          <w:sz w:val="18"/>
          <w:szCs w:val="18"/>
        </w:rPr>
        <w:t xml:space="preserve">conditions </w:t>
      </w:r>
      <w:r w:rsidR="007E5096">
        <w:rPr>
          <w:rFonts w:ascii="Tahoma" w:hAnsi="Tahoma" w:cs="Tahoma"/>
          <w:sz w:val="18"/>
          <w:szCs w:val="18"/>
        </w:rPr>
        <w:t xml:space="preserve">and future plans for the paper.  He mentioned that they </w:t>
      </w:r>
      <w:r w:rsidR="00EE446E">
        <w:rPr>
          <w:rFonts w:ascii="Tahoma" w:hAnsi="Tahoma" w:cs="Tahoma"/>
          <w:sz w:val="18"/>
          <w:szCs w:val="18"/>
        </w:rPr>
        <w:t xml:space="preserve">were able to arrange </w:t>
      </w:r>
      <w:r w:rsidR="007E5096">
        <w:rPr>
          <w:rFonts w:ascii="Tahoma" w:hAnsi="Tahoma" w:cs="Tahoma"/>
          <w:sz w:val="18"/>
          <w:szCs w:val="18"/>
        </w:rPr>
        <w:t xml:space="preserve">an interview with </w:t>
      </w:r>
      <w:r w:rsidR="00EE446E">
        <w:rPr>
          <w:rFonts w:ascii="Tahoma" w:hAnsi="Tahoma" w:cs="Tahoma"/>
          <w:sz w:val="18"/>
          <w:szCs w:val="18"/>
        </w:rPr>
        <w:t xml:space="preserve">Athletic Director </w:t>
      </w:r>
      <w:r w:rsidR="007E5096">
        <w:rPr>
          <w:rFonts w:ascii="Tahoma" w:hAnsi="Tahoma" w:cs="Tahoma"/>
          <w:sz w:val="18"/>
          <w:szCs w:val="18"/>
        </w:rPr>
        <w:t>Dav</w:t>
      </w:r>
      <w:r w:rsidR="00EE446E">
        <w:rPr>
          <w:rFonts w:ascii="Tahoma" w:hAnsi="Tahoma" w:cs="Tahoma"/>
          <w:sz w:val="18"/>
          <w:szCs w:val="18"/>
        </w:rPr>
        <w:t>id</w:t>
      </w:r>
      <w:r w:rsidR="007E5096">
        <w:rPr>
          <w:rFonts w:ascii="Tahoma" w:hAnsi="Tahoma" w:cs="Tahoma"/>
          <w:sz w:val="18"/>
          <w:szCs w:val="18"/>
        </w:rPr>
        <w:t xml:space="preserve"> Brandon, their first in four years.  </w:t>
      </w:r>
      <w:r w:rsidR="00EE446E">
        <w:rPr>
          <w:rFonts w:ascii="Tahoma" w:hAnsi="Tahoma" w:cs="Tahoma"/>
          <w:sz w:val="18"/>
          <w:szCs w:val="18"/>
        </w:rPr>
        <w:t xml:space="preserve">Peter </w:t>
      </w:r>
      <w:r w:rsidR="007E5096">
        <w:rPr>
          <w:rFonts w:ascii="Tahoma" w:hAnsi="Tahoma" w:cs="Tahoma"/>
          <w:sz w:val="18"/>
          <w:szCs w:val="18"/>
        </w:rPr>
        <w:t>discussed the website</w:t>
      </w:r>
      <w:r w:rsidR="00EE446E">
        <w:rPr>
          <w:rFonts w:ascii="Tahoma" w:hAnsi="Tahoma" w:cs="Tahoma"/>
          <w:sz w:val="18"/>
          <w:szCs w:val="18"/>
        </w:rPr>
        <w:t xml:space="preserve">, the </w:t>
      </w:r>
      <w:r w:rsidR="007E5096">
        <w:rPr>
          <w:rFonts w:ascii="Tahoma" w:hAnsi="Tahoma" w:cs="Tahoma"/>
          <w:sz w:val="18"/>
          <w:szCs w:val="18"/>
        </w:rPr>
        <w:t xml:space="preserve">Michigan in Color </w:t>
      </w:r>
      <w:r w:rsidR="00EE446E">
        <w:rPr>
          <w:rFonts w:ascii="Tahoma" w:hAnsi="Tahoma" w:cs="Tahoma"/>
          <w:sz w:val="18"/>
          <w:szCs w:val="18"/>
        </w:rPr>
        <w:t xml:space="preserve">blog </w:t>
      </w:r>
      <w:r w:rsidR="007E5096">
        <w:rPr>
          <w:rFonts w:ascii="Tahoma" w:hAnsi="Tahoma" w:cs="Tahoma"/>
          <w:sz w:val="18"/>
          <w:szCs w:val="18"/>
        </w:rPr>
        <w:t xml:space="preserve">and their upcoming elections.  He discussed their first poll of the student body, </w:t>
      </w:r>
      <w:r w:rsidR="00EE446E">
        <w:rPr>
          <w:rFonts w:ascii="Tahoma" w:hAnsi="Tahoma" w:cs="Tahoma"/>
          <w:sz w:val="18"/>
          <w:szCs w:val="18"/>
        </w:rPr>
        <w:t xml:space="preserve">delving into their </w:t>
      </w:r>
      <w:r w:rsidR="007E5096">
        <w:rPr>
          <w:rFonts w:ascii="Tahoma" w:hAnsi="Tahoma" w:cs="Tahoma"/>
          <w:sz w:val="18"/>
          <w:szCs w:val="18"/>
        </w:rPr>
        <w:t xml:space="preserve">opinions on a variety of political issues.  </w:t>
      </w:r>
    </w:p>
    <w:p w:rsidR="007E5096" w:rsidRDefault="007E5096" w:rsidP="007C005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E5096" w:rsidRPr="00E13E31" w:rsidRDefault="007E5096" w:rsidP="007C0051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ug discussed the </w:t>
      </w:r>
      <w:proofErr w:type="spellStart"/>
      <w:r>
        <w:rPr>
          <w:rFonts w:ascii="Tahoma" w:hAnsi="Tahoma" w:cs="Tahoma"/>
          <w:sz w:val="18"/>
          <w:szCs w:val="18"/>
        </w:rPr>
        <w:t>DirectTV</w:t>
      </w:r>
      <w:proofErr w:type="spellEnd"/>
      <w:r>
        <w:rPr>
          <w:rFonts w:ascii="Tahoma" w:hAnsi="Tahoma" w:cs="Tahoma"/>
          <w:sz w:val="18"/>
          <w:szCs w:val="18"/>
        </w:rPr>
        <w:t xml:space="preserve"> ad campaign </w:t>
      </w:r>
      <w:r w:rsidR="00AD6F12">
        <w:rPr>
          <w:rFonts w:ascii="Tahoma" w:hAnsi="Tahoma" w:cs="Tahoma"/>
          <w:sz w:val="18"/>
          <w:szCs w:val="18"/>
        </w:rPr>
        <w:t>which ran in September and the</w:t>
      </w:r>
      <w:r w:rsidR="00EE446E">
        <w:rPr>
          <w:rFonts w:ascii="Tahoma" w:hAnsi="Tahoma" w:cs="Tahoma"/>
          <w:sz w:val="18"/>
          <w:szCs w:val="18"/>
        </w:rPr>
        <w:t xml:space="preserve"> Daily’s </w:t>
      </w:r>
      <w:r w:rsidR="00AD6F12">
        <w:rPr>
          <w:rFonts w:ascii="Tahoma" w:hAnsi="Tahoma" w:cs="Tahoma"/>
          <w:sz w:val="18"/>
          <w:szCs w:val="18"/>
        </w:rPr>
        <w:t xml:space="preserve">social media ad sales.  He discussed the Health and Wellness section they are planning to start running on Tuesdays.  They are hoping to get a corporate sponsor for this and to pay to place the content and ads </w:t>
      </w:r>
      <w:r w:rsidR="00EE446E">
        <w:rPr>
          <w:rFonts w:ascii="Tahoma" w:hAnsi="Tahoma" w:cs="Tahoma"/>
          <w:sz w:val="18"/>
          <w:szCs w:val="18"/>
        </w:rPr>
        <w:t xml:space="preserve">therein </w:t>
      </w:r>
      <w:r w:rsidR="00AD6F12">
        <w:rPr>
          <w:rFonts w:ascii="Tahoma" w:hAnsi="Tahoma" w:cs="Tahoma"/>
          <w:sz w:val="18"/>
          <w:szCs w:val="18"/>
        </w:rPr>
        <w:t xml:space="preserve">in other student newspapers.  He discussed the shortfall in </w:t>
      </w:r>
      <w:r w:rsidR="00EE446E">
        <w:rPr>
          <w:rFonts w:ascii="Tahoma" w:hAnsi="Tahoma" w:cs="Tahoma"/>
          <w:sz w:val="18"/>
          <w:szCs w:val="18"/>
        </w:rPr>
        <w:t>n</w:t>
      </w:r>
      <w:r w:rsidR="00AD6F12">
        <w:rPr>
          <w:rFonts w:ascii="Tahoma" w:hAnsi="Tahoma" w:cs="Tahoma"/>
          <w:sz w:val="18"/>
          <w:szCs w:val="18"/>
        </w:rPr>
        <w:t xml:space="preserve">ational ad sales in October.  They are assigning a second AE to handle national accounts.  </w:t>
      </w:r>
    </w:p>
    <w:p w:rsidR="007C0051" w:rsidRDefault="007C0051" w:rsidP="007C005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7C0051" w:rsidRDefault="007C0051" w:rsidP="007C005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30740" w:rsidRDefault="00292A72" w:rsidP="00292A7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istribution/Promotion</w:t>
      </w:r>
    </w:p>
    <w:p w:rsidR="00933F7E" w:rsidRPr="00933F7E" w:rsidRDefault="00933F7E" w:rsidP="00292A7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athy discussed the coordination efforts </w:t>
      </w:r>
      <w:r w:rsidR="00EE446E">
        <w:rPr>
          <w:rFonts w:ascii="Tahoma" w:hAnsi="Tahoma" w:cs="Tahoma"/>
          <w:sz w:val="18"/>
          <w:szCs w:val="18"/>
        </w:rPr>
        <w:t xml:space="preserve">she has managed </w:t>
      </w:r>
      <w:r>
        <w:rPr>
          <w:rFonts w:ascii="Tahoma" w:hAnsi="Tahoma" w:cs="Tahoma"/>
          <w:sz w:val="18"/>
          <w:szCs w:val="18"/>
        </w:rPr>
        <w:t xml:space="preserve">for the Health &amp; Wellness section and </w:t>
      </w:r>
      <w:r w:rsidR="00EE446E">
        <w:rPr>
          <w:rFonts w:ascii="Tahoma" w:hAnsi="Tahoma" w:cs="Tahoma"/>
          <w:sz w:val="18"/>
          <w:szCs w:val="18"/>
        </w:rPr>
        <w:t xml:space="preserve">for </w:t>
      </w:r>
      <w:r>
        <w:rPr>
          <w:rFonts w:ascii="Tahoma" w:hAnsi="Tahoma" w:cs="Tahoma"/>
          <w:sz w:val="18"/>
          <w:szCs w:val="18"/>
        </w:rPr>
        <w:t xml:space="preserve">social media efforts.  She discussed how responsive the new distribution company has been.  They are helping her in efforts to expand circulation.  </w:t>
      </w:r>
    </w:p>
    <w:p w:rsidR="00C2073B" w:rsidRPr="00C2073B" w:rsidRDefault="00C2073B" w:rsidP="0086274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13E31" w:rsidRDefault="00E13E31" w:rsidP="00252AF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71655" w:rsidRPr="00C30740" w:rsidRDefault="00C30740" w:rsidP="00252AF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motion to </w:t>
      </w:r>
      <w:r w:rsidR="00BF3957">
        <w:rPr>
          <w:rFonts w:ascii="Tahoma" w:hAnsi="Tahoma" w:cs="Tahoma"/>
          <w:sz w:val="18"/>
          <w:szCs w:val="18"/>
        </w:rPr>
        <w:t xml:space="preserve">adjourn </w:t>
      </w:r>
      <w:r>
        <w:rPr>
          <w:rFonts w:ascii="Tahoma" w:hAnsi="Tahoma" w:cs="Tahoma"/>
          <w:sz w:val="18"/>
          <w:szCs w:val="18"/>
        </w:rPr>
        <w:t xml:space="preserve">was made by </w:t>
      </w:r>
      <w:r w:rsidR="00BF3957">
        <w:rPr>
          <w:rFonts w:ascii="Tahoma" w:hAnsi="Tahoma" w:cs="Tahoma"/>
          <w:sz w:val="18"/>
          <w:szCs w:val="18"/>
        </w:rPr>
        <w:t xml:space="preserve">Cliff, seconded by </w:t>
      </w:r>
      <w:r w:rsidR="004164F2">
        <w:rPr>
          <w:rFonts w:ascii="Tahoma" w:hAnsi="Tahoma" w:cs="Tahoma"/>
          <w:sz w:val="18"/>
          <w:szCs w:val="18"/>
        </w:rPr>
        <w:t>Peter</w:t>
      </w:r>
      <w:r w:rsidR="0065708B">
        <w:rPr>
          <w:rFonts w:ascii="Tahoma" w:hAnsi="Tahoma" w:cs="Tahoma"/>
          <w:sz w:val="18"/>
          <w:szCs w:val="18"/>
        </w:rPr>
        <w:t xml:space="preserve"> M.</w:t>
      </w:r>
      <w:r w:rsidR="004164F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and passed without dissent.</w:t>
      </w:r>
    </w:p>
    <w:p w:rsidR="00C30740" w:rsidRPr="00D31AC2" w:rsidRDefault="00C30740" w:rsidP="00252AF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45F0C" w:rsidRDefault="00352E74" w:rsidP="0065708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 xml:space="preserve">At </w:t>
      </w:r>
      <w:r w:rsidR="00EB4588">
        <w:rPr>
          <w:rFonts w:ascii="Tahoma" w:hAnsi="Tahoma" w:cs="Tahoma"/>
          <w:sz w:val="18"/>
          <w:szCs w:val="18"/>
        </w:rPr>
        <w:t>6</w:t>
      </w:r>
      <w:r w:rsidR="00BC3CE9" w:rsidRPr="00D31AC2">
        <w:rPr>
          <w:rFonts w:ascii="Tahoma" w:hAnsi="Tahoma" w:cs="Tahoma"/>
          <w:sz w:val="18"/>
          <w:szCs w:val="18"/>
        </w:rPr>
        <w:t>:</w:t>
      </w:r>
      <w:r w:rsidR="00933F7E">
        <w:rPr>
          <w:rFonts w:ascii="Tahoma" w:hAnsi="Tahoma" w:cs="Tahoma"/>
          <w:sz w:val="18"/>
          <w:szCs w:val="18"/>
        </w:rPr>
        <w:t>44</w:t>
      </w:r>
      <w:r w:rsidR="00BC3CE9" w:rsidRPr="00D31AC2">
        <w:rPr>
          <w:rFonts w:ascii="Tahoma" w:hAnsi="Tahoma" w:cs="Tahoma"/>
          <w:sz w:val="18"/>
          <w:szCs w:val="18"/>
        </w:rPr>
        <w:t xml:space="preserve"> </w:t>
      </w:r>
      <w:r w:rsidR="00A31EE5">
        <w:rPr>
          <w:rFonts w:ascii="Tahoma" w:hAnsi="Tahoma" w:cs="Tahoma"/>
          <w:sz w:val="18"/>
          <w:szCs w:val="18"/>
        </w:rPr>
        <w:t>Terry close</w:t>
      </w:r>
      <w:r w:rsidR="00AE4FC3" w:rsidRPr="00D31AC2">
        <w:rPr>
          <w:rFonts w:ascii="Tahoma" w:hAnsi="Tahoma" w:cs="Tahoma"/>
          <w:sz w:val="18"/>
          <w:szCs w:val="18"/>
        </w:rPr>
        <w:t>d t</w:t>
      </w:r>
      <w:r w:rsidR="00700C02" w:rsidRPr="00D31AC2">
        <w:rPr>
          <w:rFonts w:ascii="Tahoma" w:hAnsi="Tahoma" w:cs="Tahoma"/>
          <w:sz w:val="18"/>
          <w:szCs w:val="18"/>
        </w:rPr>
        <w:t>he meeting</w:t>
      </w:r>
      <w:r w:rsidR="00BB06B6">
        <w:rPr>
          <w:rFonts w:ascii="Tahoma" w:hAnsi="Tahoma" w:cs="Tahoma"/>
          <w:sz w:val="18"/>
          <w:szCs w:val="18"/>
        </w:rPr>
        <w:t xml:space="preserve">.  </w:t>
      </w:r>
    </w:p>
    <w:p w:rsidR="0065708B" w:rsidRDefault="0065708B" w:rsidP="0065708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5708B" w:rsidRDefault="0065708B" w:rsidP="0065708B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0101BE" w:rsidRPr="006D121C" w:rsidRDefault="000101BE" w:rsidP="006D121C">
      <w:pPr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b/>
          <w:sz w:val="18"/>
          <w:szCs w:val="18"/>
        </w:rPr>
        <w:t>Actions Taken:</w:t>
      </w:r>
    </w:p>
    <w:p w:rsidR="00ED4E72" w:rsidRDefault="00ED4E72" w:rsidP="00ED4E7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tion to</w:t>
      </w:r>
      <w:r w:rsidR="0065708B">
        <w:rPr>
          <w:rFonts w:ascii="Tahoma" w:hAnsi="Tahoma" w:cs="Tahoma"/>
          <w:sz w:val="18"/>
          <w:szCs w:val="18"/>
        </w:rPr>
        <w:t xml:space="preserve"> </w:t>
      </w:r>
      <w:r w:rsidR="00BF3957">
        <w:rPr>
          <w:rFonts w:ascii="Tahoma" w:hAnsi="Tahoma" w:cs="Tahoma"/>
          <w:sz w:val="18"/>
          <w:szCs w:val="18"/>
        </w:rPr>
        <w:t>approve the August 25, 2014 minutes: Cindy Goodaker</w:t>
      </w:r>
    </w:p>
    <w:p w:rsidR="00ED4E72" w:rsidRPr="00D31AC2" w:rsidRDefault="00ED4E72" w:rsidP="00ED4E7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 xml:space="preserve">Seconded by: </w:t>
      </w:r>
      <w:r w:rsidR="00BF3957">
        <w:rPr>
          <w:rFonts w:ascii="Tahoma" w:hAnsi="Tahoma" w:cs="Tahoma"/>
          <w:sz w:val="18"/>
          <w:szCs w:val="18"/>
        </w:rPr>
        <w:t xml:space="preserve">Steve Kagan </w:t>
      </w:r>
    </w:p>
    <w:p w:rsidR="00ED4E72" w:rsidRDefault="00ED4E72" w:rsidP="00ED4E7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he motion was passed without dissent.</w:t>
      </w:r>
    </w:p>
    <w:p w:rsidR="00ED4E72" w:rsidRDefault="00ED4E72" w:rsidP="00252AF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52B74" w:rsidRDefault="00B52B74" w:rsidP="00B52B7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tion to approve the September 22, 2014 minutes:</w:t>
      </w:r>
      <w:r w:rsidRPr="00B52B7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eve Kagan</w:t>
      </w:r>
    </w:p>
    <w:p w:rsidR="00B52B74" w:rsidRPr="00D31AC2" w:rsidRDefault="00B52B74" w:rsidP="00B52B7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 xml:space="preserve">Seconded by: </w:t>
      </w:r>
      <w:r>
        <w:rPr>
          <w:rFonts w:ascii="Tahoma" w:hAnsi="Tahoma" w:cs="Tahoma"/>
          <w:sz w:val="18"/>
          <w:szCs w:val="18"/>
        </w:rPr>
        <w:t>Cindy Goodaker</w:t>
      </w:r>
    </w:p>
    <w:p w:rsidR="00B52B74" w:rsidRDefault="00B52B74" w:rsidP="00B52B7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he motion was passed without dissent.</w:t>
      </w:r>
    </w:p>
    <w:p w:rsidR="00B52B74" w:rsidRDefault="00B52B74" w:rsidP="00B52B74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52B74" w:rsidRDefault="00B52B74" w:rsidP="00B52B7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tion to adjourn: Cliff Lampe</w:t>
      </w:r>
    </w:p>
    <w:p w:rsidR="00B52B74" w:rsidRDefault="00B52B74" w:rsidP="00B52B7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onded by: Peter Mooney</w:t>
      </w:r>
    </w:p>
    <w:p w:rsidR="00B52B74" w:rsidRDefault="00B52B74" w:rsidP="00B52B7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e motion was passed without dissent.</w:t>
      </w:r>
    </w:p>
    <w:p w:rsidR="009249A2" w:rsidRDefault="009249A2" w:rsidP="00252AF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5095" w:rsidRDefault="00BD5095" w:rsidP="0082523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674AD" w:rsidRPr="00D31AC2" w:rsidRDefault="001674AD" w:rsidP="0082523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Respectfully submitted,</w:t>
      </w:r>
    </w:p>
    <w:p w:rsidR="006D121C" w:rsidRPr="00D31AC2" w:rsidRDefault="006D121C" w:rsidP="0082523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A7983" w:rsidRPr="00D31AC2" w:rsidRDefault="001674AD" w:rsidP="0082523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Mark Bealafeld</w:t>
      </w:r>
    </w:p>
    <w:p w:rsidR="007707B6" w:rsidRDefault="001674AD" w:rsidP="0082523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 xml:space="preserve">Secretary/Treasurer </w:t>
      </w:r>
    </w:p>
    <w:p w:rsidR="00BD5095" w:rsidRPr="00D31AC2" w:rsidRDefault="00BD5095" w:rsidP="0082523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oard for Student Publications</w:t>
      </w:r>
    </w:p>
    <w:sectPr w:rsidR="00BD5095" w:rsidRPr="00D31AC2" w:rsidSect="00FB316E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E8" w:rsidRDefault="00354CE8" w:rsidP="00FA0083">
      <w:pPr>
        <w:spacing w:after="0" w:line="240" w:lineRule="auto"/>
      </w:pPr>
      <w:r>
        <w:separator/>
      </w:r>
    </w:p>
  </w:endnote>
  <w:endnote w:type="continuationSeparator" w:id="0">
    <w:p w:rsidR="00354CE8" w:rsidRDefault="00354CE8" w:rsidP="00FA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240811" w:rsidRDefault="00240811" w:rsidP="008D5746">
        <w:pPr>
          <w:jc w:val="center"/>
        </w:pPr>
      </w:p>
      <w:p w:rsidR="00240811" w:rsidRDefault="00240811" w:rsidP="008D5746">
        <w:pPr>
          <w:jc w:val="center"/>
        </w:pPr>
        <w:r w:rsidRPr="006639B9">
          <w:rPr>
            <w:rFonts w:ascii="Tahoma" w:hAnsi="Tahoma" w:cs="Tahoma"/>
            <w:sz w:val="16"/>
            <w:szCs w:val="16"/>
          </w:rPr>
          <w:t xml:space="preserve">Page </w:t>
        </w:r>
        <w:r w:rsidRPr="006639B9">
          <w:rPr>
            <w:rFonts w:ascii="Tahoma" w:hAnsi="Tahoma" w:cs="Tahoma"/>
            <w:sz w:val="16"/>
            <w:szCs w:val="16"/>
          </w:rPr>
          <w:fldChar w:fldCharType="begin"/>
        </w:r>
        <w:r w:rsidRPr="006639B9">
          <w:rPr>
            <w:rFonts w:ascii="Tahoma" w:hAnsi="Tahoma" w:cs="Tahoma"/>
            <w:sz w:val="16"/>
            <w:szCs w:val="16"/>
          </w:rPr>
          <w:instrText xml:space="preserve"> PAGE </w:instrText>
        </w:r>
        <w:r w:rsidRPr="006639B9">
          <w:rPr>
            <w:rFonts w:ascii="Tahoma" w:hAnsi="Tahoma" w:cs="Tahoma"/>
            <w:sz w:val="16"/>
            <w:szCs w:val="16"/>
          </w:rPr>
          <w:fldChar w:fldCharType="separate"/>
        </w:r>
        <w:r w:rsidR="0038108F">
          <w:rPr>
            <w:rFonts w:ascii="Tahoma" w:hAnsi="Tahoma" w:cs="Tahoma"/>
            <w:noProof/>
            <w:sz w:val="16"/>
            <w:szCs w:val="16"/>
          </w:rPr>
          <w:t>3</w:t>
        </w:r>
        <w:r w:rsidRPr="006639B9">
          <w:rPr>
            <w:rFonts w:ascii="Tahoma" w:hAnsi="Tahoma" w:cs="Tahoma"/>
            <w:sz w:val="16"/>
            <w:szCs w:val="16"/>
          </w:rPr>
          <w:fldChar w:fldCharType="end"/>
        </w:r>
        <w:r w:rsidRPr="006639B9">
          <w:rPr>
            <w:rFonts w:ascii="Tahoma" w:hAnsi="Tahoma" w:cs="Tahoma"/>
            <w:sz w:val="16"/>
            <w:szCs w:val="16"/>
          </w:rPr>
          <w:t xml:space="preserve"> of </w:t>
        </w:r>
        <w:r w:rsidRPr="006639B9">
          <w:rPr>
            <w:rFonts w:ascii="Tahoma" w:hAnsi="Tahoma" w:cs="Tahoma"/>
            <w:sz w:val="16"/>
            <w:szCs w:val="16"/>
          </w:rPr>
          <w:fldChar w:fldCharType="begin"/>
        </w:r>
        <w:r w:rsidRPr="006639B9">
          <w:rPr>
            <w:rFonts w:ascii="Tahoma" w:hAnsi="Tahoma" w:cs="Tahoma"/>
            <w:sz w:val="16"/>
            <w:szCs w:val="16"/>
          </w:rPr>
          <w:instrText xml:space="preserve"> NUMPAGES  </w:instrText>
        </w:r>
        <w:r w:rsidRPr="006639B9">
          <w:rPr>
            <w:rFonts w:ascii="Tahoma" w:hAnsi="Tahoma" w:cs="Tahoma"/>
            <w:sz w:val="16"/>
            <w:szCs w:val="16"/>
          </w:rPr>
          <w:fldChar w:fldCharType="separate"/>
        </w:r>
        <w:r w:rsidR="0038108F">
          <w:rPr>
            <w:rFonts w:ascii="Tahoma" w:hAnsi="Tahoma" w:cs="Tahoma"/>
            <w:noProof/>
            <w:sz w:val="16"/>
            <w:szCs w:val="16"/>
          </w:rPr>
          <w:t>3</w:t>
        </w:r>
        <w:r w:rsidRPr="006639B9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E8" w:rsidRDefault="00354CE8" w:rsidP="00FA0083">
      <w:pPr>
        <w:spacing w:after="0" w:line="240" w:lineRule="auto"/>
      </w:pPr>
      <w:r>
        <w:separator/>
      </w:r>
    </w:p>
  </w:footnote>
  <w:footnote w:type="continuationSeparator" w:id="0">
    <w:p w:rsidR="00354CE8" w:rsidRDefault="00354CE8" w:rsidP="00FA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BEA"/>
    <w:multiLevelType w:val="hybridMultilevel"/>
    <w:tmpl w:val="DCB81D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B24F28"/>
    <w:multiLevelType w:val="hybridMultilevel"/>
    <w:tmpl w:val="D29E87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DE49D7"/>
    <w:multiLevelType w:val="hybridMultilevel"/>
    <w:tmpl w:val="2126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5638B"/>
    <w:multiLevelType w:val="hybridMultilevel"/>
    <w:tmpl w:val="156C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8D1"/>
    <w:multiLevelType w:val="hybridMultilevel"/>
    <w:tmpl w:val="8B06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73E00"/>
    <w:multiLevelType w:val="hybridMultilevel"/>
    <w:tmpl w:val="9FDC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24"/>
    <w:rsid w:val="000066CD"/>
    <w:rsid w:val="000101BE"/>
    <w:rsid w:val="000144BE"/>
    <w:rsid w:val="00014C9B"/>
    <w:rsid w:val="00014CCE"/>
    <w:rsid w:val="00014E56"/>
    <w:rsid w:val="000200F3"/>
    <w:rsid w:val="00021677"/>
    <w:rsid w:val="00021881"/>
    <w:rsid w:val="000219D1"/>
    <w:rsid w:val="00022596"/>
    <w:rsid w:val="000254F8"/>
    <w:rsid w:val="00027260"/>
    <w:rsid w:val="000323A0"/>
    <w:rsid w:val="00034E4E"/>
    <w:rsid w:val="00035514"/>
    <w:rsid w:val="0003576A"/>
    <w:rsid w:val="000357FC"/>
    <w:rsid w:val="00040168"/>
    <w:rsid w:val="000418E0"/>
    <w:rsid w:val="000442A6"/>
    <w:rsid w:val="00044668"/>
    <w:rsid w:val="0004483F"/>
    <w:rsid w:val="00046D7A"/>
    <w:rsid w:val="00047521"/>
    <w:rsid w:val="00047996"/>
    <w:rsid w:val="00047C16"/>
    <w:rsid w:val="000506DA"/>
    <w:rsid w:val="00052B9B"/>
    <w:rsid w:val="000541FA"/>
    <w:rsid w:val="00054EB7"/>
    <w:rsid w:val="00055734"/>
    <w:rsid w:val="00060527"/>
    <w:rsid w:val="0006164A"/>
    <w:rsid w:val="000617E9"/>
    <w:rsid w:val="000618A8"/>
    <w:rsid w:val="000632D0"/>
    <w:rsid w:val="00067F33"/>
    <w:rsid w:val="000826F3"/>
    <w:rsid w:val="00085B06"/>
    <w:rsid w:val="00087502"/>
    <w:rsid w:val="0008775F"/>
    <w:rsid w:val="00093A47"/>
    <w:rsid w:val="00096370"/>
    <w:rsid w:val="00096586"/>
    <w:rsid w:val="000A0CEA"/>
    <w:rsid w:val="000A3A5A"/>
    <w:rsid w:val="000A40F9"/>
    <w:rsid w:val="000A5F02"/>
    <w:rsid w:val="000A6858"/>
    <w:rsid w:val="000A6A77"/>
    <w:rsid w:val="000A6D5F"/>
    <w:rsid w:val="000B0A75"/>
    <w:rsid w:val="000B16C0"/>
    <w:rsid w:val="000B2E5B"/>
    <w:rsid w:val="000B4A90"/>
    <w:rsid w:val="000C6551"/>
    <w:rsid w:val="000D19D2"/>
    <w:rsid w:val="000D2077"/>
    <w:rsid w:val="000D212C"/>
    <w:rsid w:val="000D297E"/>
    <w:rsid w:val="000D3D5A"/>
    <w:rsid w:val="000D4DFF"/>
    <w:rsid w:val="000D4E2C"/>
    <w:rsid w:val="000D5A1B"/>
    <w:rsid w:val="000E411F"/>
    <w:rsid w:val="000E4159"/>
    <w:rsid w:val="000E754E"/>
    <w:rsid w:val="000F1F50"/>
    <w:rsid w:val="000F2C88"/>
    <w:rsid w:val="000F417A"/>
    <w:rsid w:val="000F5B14"/>
    <w:rsid w:val="0010154D"/>
    <w:rsid w:val="001031AA"/>
    <w:rsid w:val="0010486C"/>
    <w:rsid w:val="00106081"/>
    <w:rsid w:val="00106591"/>
    <w:rsid w:val="001076CC"/>
    <w:rsid w:val="001111D5"/>
    <w:rsid w:val="00113B28"/>
    <w:rsid w:val="00114A0B"/>
    <w:rsid w:val="001153F5"/>
    <w:rsid w:val="00115422"/>
    <w:rsid w:val="00117104"/>
    <w:rsid w:val="0011723F"/>
    <w:rsid w:val="001174FA"/>
    <w:rsid w:val="00123D00"/>
    <w:rsid w:val="00130F4C"/>
    <w:rsid w:val="001313E8"/>
    <w:rsid w:val="0013442F"/>
    <w:rsid w:val="00136758"/>
    <w:rsid w:val="00143C19"/>
    <w:rsid w:val="00145A7E"/>
    <w:rsid w:val="00146816"/>
    <w:rsid w:val="0014682B"/>
    <w:rsid w:val="001472E2"/>
    <w:rsid w:val="00150665"/>
    <w:rsid w:val="00154757"/>
    <w:rsid w:val="00156882"/>
    <w:rsid w:val="001570E0"/>
    <w:rsid w:val="001571DA"/>
    <w:rsid w:val="0015738B"/>
    <w:rsid w:val="00161B5D"/>
    <w:rsid w:val="001655F1"/>
    <w:rsid w:val="001674AD"/>
    <w:rsid w:val="00170B83"/>
    <w:rsid w:val="001728BA"/>
    <w:rsid w:val="001745A5"/>
    <w:rsid w:val="00175701"/>
    <w:rsid w:val="001814D5"/>
    <w:rsid w:val="001835B2"/>
    <w:rsid w:val="001840B2"/>
    <w:rsid w:val="001A10DC"/>
    <w:rsid w:val="001A11C4"/>
    <w:rsid w:val="001A22D1"/>
    <w:rsid w:val="001A66B7"/>
    <w:rsid w:val="001A7568"/>
    <w:rsid w:val="001B17FF"/>
    <w:rsid w:val="001B1EAF"/>
    <w:rsid w:val="001B47FD"/>
    <w:rsid w:val="001B6BA3"/>
    <w:rsid w:val="001B7788"/>
    <w:rsid w:val="001C0850"/>
    <w:rsid w:val="001C3715"/>
    <w:rsid w:val="001C50D7"/>
    <w:rsid w:val="001C76E0"/>
    <w:rsid w:val="001D24B4"/>
    <w:rsid w:val="001D3E9A"/>
    <w:rsid w:val="001D5808"/>
    <w:rsid w:val="001E236A"/>
    <w:rsid w:val="001E44A1"/>
    <w:rsid w:val="001E7E6E"/>
    <w:rsid w:val="001F264C"/>
    <w:rsid w:val="001F3A12"/>
    <w:rsid w:val="001F4E97"/>
    <w:rsid w:val="00200318"/>
    <w:rsid w:val="0020057E"/>
    <w:rsid w:val="002013A9"/>
    <w:rsid w:val="00204915"/>
    <w:rsid w:val="0020590C"/>
    <w:rsid w:val="00216525"/>
    <w:rsid w:val="00224AEE"/>
    <w:rsid w:val="00225B5C"/>
    <w:rsid w:val="00226D27"/>
    <w:rsid w:val="00226DEF"/>
    <w:rsid w:val="00232B2A"/>
    <w:rsid w:val="0023375B"/>
    <w:rsid w:val="002349B1"/>
    <w:rsid w:val="00235E54"/>
    <w:rsid w:val="00240811"/>
    <w:rsid w:val="00240966"/>
    <w:rsid w:val="002420CA"/>
    <w:rsid w:val="00244BC3"/>
    <w:rsid w:val="00245C6D"/>
    <w:rsid w:val="00245D57"/>
    <w:rsid w:val="00245D77"/>
    <w:rsid w:val="00250112"/>
    <w:rsid w:val="0025053B"/>
    <w:rsid w:val="002508E3"/>
    <w:rsid w:val="00252AF9"/>
    <w:rsid w:val="00254B40"/>
    <w:rsid w:val="00256A8A"/>
    <w:rsid w:val="00262C86"/>
    <w:rsid w:val="00263B2B"/>
    <w:rsid w:val="00266E1C"/>
    <w:rsid w:val="0028007D"/>
    <w:rsid w:val="00283221"/>
    <w:rsid w:val="0028479D"/>
    <w:rsid w:val="002861BC"/>
    <w:rsid w:val="00287BEA"/>
    <w:rsid w:val="00287FBF"/>
    <w:rsid w:val="002905DB"/>
    <w:rsid w:val="00292A72"/>
    <w:rsid w:val="002B050B"/>
    <w:rsid w:val="002B498C"/>
    <w:rsid w:val="002B5C4F"/>
    <w:rsid w:val="002B6604"/>
    <w:rsid w:val="002C0D02"/>
    <w:rsid w:val="002C192B"/>
    <w:rsid w:val="002C3C78"/>
    <w:rsid w:val="002C447E"/>
    <w:rsid w:val="002C5364"/>
    <w:rsid w:val="002C7401"/>
    <w:rsid w:val="002D4C88"/>
    <w:rsid w:val="002D6D66"/>
    <w:rsid w:val="002D7F90"/>
    <w:rsid w:val="002E0DBA"/>
    <w:rsid w:val="002F2739"/>
    <w:rsid w:val="002F55E1"/>
    <w:rsid w:val="002F69A8"/>
    <w:rsid w:val="002F6C0D"/>
    <w:rsid w:val="00305372"/>
    <w:rsid w:val="00307195"/>
    <w:rsid w:val="0031185E"/>
    <w:rsid w:val="0031254D"/>
    <w:rsid w:val="00312669"/>
    <w:rsid w:val="00320050"/>
    <w:rsid w:val="00320B59"/>
    <w:rsid w:val="00321493"/>
    <w:rsid w:val="00325A09"/>
    <w:rsid w:val="00330E44"/>
    <w:rsid w:val="0033586C"/>
    <w:rsid w:val="00340845"/>
    <w:rsid w:val="00344F36"/>
    <w:rsid w:val="00352E74"/>
    <w:rsid w:val="00353E57"/>
    <w:rsid w:val="00354500"/>
    <w:rsid w:val="00354CE8"/>
    <w:rsid w:val="00355D7E"/>
    <w:rsid w:val="003632C4"/>
    <w:rsid w:val="00364A72"/>
    <w:rsid w:val="00364E74"/>
    <w:rsid w:val="00373C6A"/>
    <w:rsid w:val="00376965"/>
    <w:rsid w:val="00377363"/>
    <w:rsid w:val="0038108F"/>
    <w:rsid w:val="00382E01"/>
    <w:rsid w:val="003840F3"/>
    <w:rsid w:val="0038519D"/>
    <w:rsid w:val="003856F1"/>
    <w:rsid w:val="0038640E"/>
    <w:rsid w:val="00386436"/>
    <w:rsid w:val="0039126A"/>
    <w:rsid w:val="00391D8F"/>
    <w:rsid w:val="003973C4"/>
    <w:rsid w:val="003A5208"/>
    <w:rsid w:val="003A6780"/>
    <w:rsid w:val="003A7324"/>
    <w:rsid w:val="003B0972"/>
    <w:rsid w:val="003B1D1E"/>
    <w:rsid w:val="003B2B9C"/>
    <w:rsid w:val="003B341F"/>
    <w:rsid w:val="003B4D57"/>
    <w:rsid w:val="003B6850"/>
    <w:rsid w:val="003B6F2D"/>
    <w:rsid w:val="003B761D"/>
    <w:rsid w:val="003C411F"/>
    <w:rsid w:val="003C78C2"/>
    <w:rsid w:val="003D2B2E"/>
    <w:rsid w:val="003E0A5A"/>
    <w:rsid w:val="003E2ADF"/>
    <w:rsid w:val="003E343A"/>
    <w:rsid w:val="003E7B33"/>
    <w:rsid w:val="003F03DC"/>
    <w:rsid w:val="003F0A3C"/>
    <w:rsid w:val="003F570D"/>
    <w:rsid w:val="003F580C"/>
    <w:rsid w:val="004012CF"/>
    <w:rsid w:val="004013F3"/>
    <w:rsid w:val="00404716"/>
    <w:rsid w:val="00405FBC"/>
    <w:rsid w:val="004138C7"/>
    <w:rsid w:val="004150ED"/>
    <w:rsid w:val="00415533"/>
    <w:rsid w:val="004164F2"/>
    <w:rsid w:val="00416991"/>
    <w:rsid w:val="00417D22"/>
    <w:rsid w:val="00420098"/>
    <w:rsid w:val="00425A46"/>
    <w:rsid w:val="00426AB7"/>
    <w:rsid w:val="00431923"/>
    <w:rsid w:val="00431B9B"/>
    <w:rsid w:val="0043324D"/>
    <w:rsid w:val="00433CA7"/>
    <w:rsid w:val="00435267"/>
    <w:rsid w:val="0043694E"/>
    <w:rsid w:val="00440A78"/>
    <w:rsid w:val="00442159"/>
    <w:rsid w:val="00442E05"/>
    <w:rsid w:val="0044730F"/>
    <w:rsid w:val="00450554"/>
    <w:rsid w:val="00455D70"/>
    <w:rsid w:val="004562A4"/>
    <w:rsid w:val="00460ADD"/>
    <w:rsid w:val="00466998"/>
    <w:rsid w:val="00466C88"/>
    <w:rsid w:val="00467C93"/>
    <w:rsid w:val="004753C6"/>
    <w:rsid w:val="00477E6D"/>
    <w:rsid w:val="00482FE9"/>
    <w:rsid w:val="00483DBE"/>
    <w:rsid w:val="004846BF"/>
    <w:rsid w:val="0049070A"/>
    <w:rsid w:val="0049509F"/>
    <w:rsid w:val="0049526A"/>
    <w:rsid w:val="004A4410"/>
    <w:rsid w:val="004A6AC5"/>
    <w:rsid w:val="004B0006"/>
    <w:rsid w:val="004B2B49"/>
    <w:rsid w:val="004B36BF"/>
    <w:rsid w:val="004B46A2"/>
    <w:rsid w:val="004B4F5C"/>
    <w:rsid w:val="004C56C1"/>
    <w:rsid w:val="004C639C"/>
    <w:rsid w:val="004D09AD"/>
    <w:rsid w:val="004D33E3"/>
    <w:rsid w:val="004D343D"/>
    <w:rsid w:val="004D5CD3"/>
    <w:rsid w:val="004D6E66"/>
    <w:rsid w:val="004E0025"/>
    <w:rsid w:val="004E005A"/>
    <w:rsid w:val="004E0D5D"/>
    <w:rsid w:val="004E2088"/>
    <w:rsid w:val="004E7C2A"/>
    <w:rsid w:val="004F0C79"/>
    <w:rsid w:val="004F0EF8"/>
    <w:rsid w:val="004F3638"/>
    <w:rsid w:val="004F5D8C"/>
    <w:rsid w:val="004F5EEA"/>
    <w:rsid w:val="00503398"/>
    <w:rsid w:val="005036A6"/>
    <w:rsid w:val="00504D8C"/>
    <w:rsid w:val="0050677D"/>
    <w:rsid w:val="005112C9"/>
    <w:rsid w:val="00511528"/>
    <w:rsid w:val="00511CDB"/>
    <w:rsid w:val="00513693"/>
    <w:rsid w:val="00515531"/>
    <w:rsid w:val="00520786"/>
    <w:rsid w:val="0052261D"/>
    <w:rsid w:val="0052551C"/>
    <w:rsid w:val="00527943"/>
    <w:rsid w:val="00527FD2"/>
    <w:rsid w:val="00530523"/>
    <w:rsid w:val="00533EC9"/>
    <w:rsid w:val="005375F3"/>
    <w:rsid w:val="00542405"/>
    <w:rsid w:val="00542726"/>
    <w:rsid w:val="005429B0"/>
    <w:rsid w:val="00542FCA"/>
    <w:rsid w:val="005440A3"/>
    <w:rsid w:val="00544463"/>
    <w:rsid w:val="0054639A"/>
    <w:rsid w:val="005474A3"/>
    <w:rsid w:val="005501C2"/>
    <w:rsid w:val="00550296"/>
    <w:rsid w:val="00550945"/>
    <w:rsid w:val="0055180C"/>
    <w:rsid w:val="00551BA4"/>
    <w:rsid w:val="0055550D"/>
    <w:rsid w:val="00556C25"/>
    <w:rsid w:val="00560D9C"/>
    <w:rsid w:val="00561838"/>
    <w:rsid w:val="0056244A"/>
    <w:rsid w:val="00564850"/>
    <w:rsid w:val="00565D03"/>
    <w:rsid w:val="005666AC"/>
    <w:rsid w:val="00567AE9"/>
    <w:rsid w:val="0057205B"/>
    <w:rsid w:val="00572828"/>
    <w:rsid w:val="00572B74"/>
    <w:rsid w:val="00574218"/>
    <w:rsid w:val="00575B8B"/>
    <w:rsid w:val="005760A1"/>
    <w:rsid w:val="00580510"/>
    <w:rsid w:val="005907F8"/>
    <w:rsid w:val="0059431E"/>
    <w:rsid w:val="00594661"/>
    <w:rsid w:val="005A39B2"/>
    <w:rsid w:val="005A514C"/>
    <w:rsid w:val="005A6C47"/>
    <w:rsid w:val="005B1B2A"/>
    <w:rsid w:val="005B5C7F"/>
    <w:rsid w:val="005B73A8"/>
    <w:rsid w:val="005C081F"/>
    <w:rsid w:val="005C60DD"/>
    <w:rsid w:val="005C7FB4"/>
    <w:rsid w:val="005D07C7"/>
    <w:rsid w:val="005D0C59"/>
    <w:rsid w:val="005D6238"/>
    <w:rsid w:val="005E0BB9"/>
    <w:rsid w:val="005E3388"/>
    <w:rsid w:val="005E4079"/>
    <w:rsid w:val="005E5A6C"/>
    <w:rsid w:val="005E711B"/>
    <w:rsid w:val="005E74A8"/>
    <w:rsid w:val="005F2D90"/>
    <w:rsid w:val="005F51C2"/>
    <w:rsid w:val="005F67FE"/>
    <w:rsid w:val="00600E10"/>
    <w:rsid w:val="006024FD"/>
    <w:rsid w:val="00603A17"/>
    <w:rsid w:val="006062C7"/>
    <w:rsid w:val="0061263C"/>
    <w:rsid w:val="00612866"/>
    <w:rsid w:val="0061447F"/>
    <w:rsid w:val="00614551"/>
    <w:rsid w:val="00614750"/>
    <w:rsid w:val="00616D83"/>
    <w:rsid w:val="00620A2A"/>
    <w:rsid w:val="006215DB"/>
    <w:rsid w:val="00621F2A"/>
    <w:rsid w:val="0062394B"/>
    <w:rsid w:val="00627D28"/>
    <w:rsid w:val="00631DC3"/>
    <w:rsid w:val="0063473A"/>
    <w:rsid w:val="00635D31"/>
    <w:rsid w:val="00636DB2"/>
    <w:rsid w:val="006375E2"/>
    <w:rsid w:val="00640132"/>
    <w:rsid w:val="00640171"/>
    <w:rsid w:val="00640519"/>
    <w:rsid w:val="006410EC"/>
    <w:rsid w:val="006431A8"/>
    <w:rsid w:val="00650F0F"/>
    <w:rsid w:val="006552BA"/>
    <w:rsid w:val="00656685"/>
    <w:rsid w:val="0065708B"/>
    <w:rsid w:val="006631BD"/>
    <w:rsid w:val="00663243"/>
    <w:rsid w:val="006639B9"/>
    <w:rsid w:val="00663ECF"/>
    <w:rsid w:val="00667501"/>
    <w:rsid w:val="0067179D"/>
    <w:rsid w:val="0068261D"/>
    <w:rsid w:val="006837A3"/>
    <w:rsid w:val="00685D75"/>
    <w:rsid w:val="00685F1D"/>
    <w:rsid w:val="0069588E"/>
    <w:rsid w:val="00695903"/>
    <w:rsid w:val="006976A7"/>
    <w:rsid w:val="006A0BC8"/>
    <w:rsid w:val="006A0D67"/>
    <w:rsid w:val="006A3153"/>
    <w:rsid w:val="006A5471"/>
    <w:rsid w:val="006A5E4E"/>
    <w:rsid w:val="006A77BB"/>
    <w:rsid w:val="006B0E4E"/>
    <w:rsid w:val="006B159E"/>
    <w:rsid w:val="006B24B6"/>
    <w:rsid w:val="006B25BA"/>
    <w:rsid w:val="006B368D"/>
    <w:rsid w:val="006B3CFA"/>
    <w:rsid w:val="006C2FB0"/>
    <w:rsid w:val="006C6349"/>
    <w:rsid w:val="006C665F"/>
    <w:rsid w:val="006D121C"/>
    <w:rsid w:val="006D324B"/>
    <w:rsid w:val="006D41BB"/>
    <w:rsid w:val="006E1206"/>
    <w:rsid w:val="006E1FB8"/>
    <w:rsid w:val="006E34E4"/>
    <w:rsid w:val="006F0940"/>
    <w:rsid w:val="006F46AB"/>
    <w:rsid w:val="006F7ED8"/>
    <w:rsid w:val="00700C02"/>
    <w:rsid w:val="00701D72"/>
    <w:rsid w:val="007024AC"/>
    <w:rsid w:val="00703685"/>
    <w:rsid w:val="007037D4"/>
    <w:rsid w:val="00704306"/>
    <w:rsid w:val="00704DC1"/>
    <w:rsid w:val="00705191"/>
    <w:rsid w:val="00710206"/>
    <w:rsid w:val="0071083B"/>
    <w:rsid w:val="00712AFC"/>
    <w:rsid w:val="00713B70"/>
    <w:rsid w:val="00714B5D"/>
    <w:rsid w:val="00715BE8"/>
    <w:rsid w:val="007178D6"/>
    <w:rsid w:val="00724D3A"/>
    <w:rsid w:val="007250C5"/>
    <w:rsid w:val="00725170"/>
    <w:rsid w:val="007257E9"/>
    <w:rsid w:val="007300D3"/>
    <w:rsid w:val="007319E7"/>
    <w:rsid w:val="0073484E"/>
    <w:rsid w:val="00734F52"/>
    <w:rsid w:val="007357AC"/>
    <w:rsid w:val="00745F0C"/>
    <w:rsid w:val="007466A9"/>
    <w:rsid w:val="00746B33"/>
    <w:rsid w:val="0075100D"/>
    <w:rsid w:val="00751B6E"/>
    <w:rsid w:val="00753444"/>
    <w:rsid w:val="0075478E"/>
    <w:rsid w:val="00757166"/>
    <w:rsid w:val="007575CE"/>
    <w:rsid w:val="00760350"/>
    <w:rsid w:val="007609A8"/>
    <w:rsid w:val="00760F07"/>
    <w:rsid w:val="0076192A"/>
    <w:rsid w:val="007632CF"/>
    <w:rsid w:val="00763724"/>
    <w:rsid w:val="00765C28"/>
    <w:rsid w:val="007707B6"/>
    <w:rsid w:val="007713A7"/>
    <w:rsid w:val="00771655"/>
    <w:rsid w:val="007738EE"/>
    <w:rsid w:val="00774360"/>
    <w:rsid w:val="0077731E"/>
    <w:rsid w:val="0078432E"/>
    <w:rsid w:val="00787746"/>
    <w:rsid w:val="00794635"/>
    <w:rsid w:val="0079497F"/>
    <w:rsid w:val="007968C9"/>
    <w:rsid w:val="007B164D"/>
    <w:rsid w:val="007B165D"/>
    <w:rsid w:val="007B1A36"/>
    <w:rsid w:val="007B2D87"/>
    <w:rsid w:val="007B45BA"/>
    <w:rsid w:val="007B626A"/>
    <w:rsid w:val="007C0051"/>
    <w:rsid w:val="007C05D7"/>
    <w:rsid w:val="007C12D7"/>
    <w:rsid w:val="007C1A4A"/>
    <w:rsid w:val="007C3BE4"/>
    <w:rsid w:val="007C5071"/>
    <w:rsid w:val="007D014A"/>
    <w:rsid w:val="007D2221"/>
    <w:rsid w:val="007D223C"/>
    <w:rsid w:val="007D22B3"/>
    <w:rsid w:val="007D4ABC"/>
    <w:rsid w:val="007E00F4"/>
    <w:rsid w:val="007E16A0"/>
    <w:rsid w:val="007E1B6D"/>
    <w:rsid w:val="007E2E30"/>
    <w:rsid w:val="007E4C6E"/>
    <w:rsid w:val="007E5096"/>
    <w:rsid w:val="007E6D33"/>
    <w:rsid w:val="007E7D01"/>
    <w:rsid w:val="007F1A14"/>
    <w:rsid w:val="007F2F6A"/>
    <w:rsid w:val="007F6604"/>
    <w:rsid w:val="007F6ED5"/>
    <w:rsid w:val="00800372"/>
    <w:rsid w:val="00806458"/>
    <w:rsid w:val="008105AB"/>
    <w:rsid w:val="0081104E"/>
    <w:rsid w:val="00815734"/>
    <w:rsid w:val="0081746A"/>
    <w:rsid w:val="00823E31"/>
    <w:rsid w:val="00825239"/>
    <w:rsid w:val="008303B8"/>
    <w:rsid w:val="00832DE0"/>
    <w:rsid w:val="008351E4"/>
    <w:rsid w:val="00836081"/>
    <w:rsid w:val="00836DC3"/>
    <w:rsid w:val="00841B91"/>
    <w:rsid w:val="0084309A"/>
    <w:rsid w:val="00843F5D"/>
    <w:rsid w:val="00844793"/>
    <w:rsid w:val="00846174"/>
    <w:rsid w:val="00852353"/>
    <w:rsid w:val="00854346"/>
    <w:rsid w:val="00854723"/>
    <w:rsid w:val="00854D1C"/>
    <w:rsid w:val="00860231"/>
    <w:rsid w:val="00861425"/>
    <w:rsid w:val="00862743"/>
    <w:rsid w:val="008629DD"/>
    <w:rsid w:val="00870289"/>
    <w:rsid w:val="00880366"/>
    <w:rsid w:val="00880931"/>
    <w:rsid w:val="008814DD"/>
    <w:rsid w:val="00881FEA"/>
    <w:rsid w:val="00886F62"/>
    <w:rsid w:val="00887C6B"/>
    <w:rsid w:val="0089251C"/>
    <w:rsid w:val="00894061"/>
    <w:rsid w:val="00896717"/>
    <w:rsid w:val="008A0FB2"/>
    <w:rsid w:val="008A6F11"/>
    <w:rsid w:val="008B0008"/>
    <w:rsid w:val="008C1678"/>
    <w:rsid w:val="008C2C18"/>
    <w:rsid w:val="008C4A69"/>
    <w:rsid w:val="008C5E90"/>
    <w:rsid w:val="008C72A1"/>
    <w:rsid w:val="008D2616"/>
    <w:rsid w:val="008D5746"/>
    <w:rsid w:val="008D71FD"/>
    <w:rsid w:val="008D777C"/>
    <w:rsid w:val="008E1F8B"/>
    <w:rsid w:val="008E73B4"/>
    <w:rsid w:val="008E75F7"/>
    <w:rsid w:val="008E7A6E"/>
    <w:rsid w:val="008F0C15"/>
    <w:rsid w:val="008F1819"/>
    <w:rsid w:val="008F2367"/>
    <w:rsid w:val="008F2A97"/>
    <w:rsid w:val="008F3150"/>
    <w:rsid w:val="008F672A"/>
    <w:rsid w:val="00902720"/>
    <w:rsid w:val="00903288"/>
    <w:rsid w:val="00903C20"/>
    <w:rsid w:val="00905159"/>
    <w:rsid w:val="00906C33"/>
    <w:rsid w:val="009072D1"/>
    <w:rsid w:val="00910793"/>
    <w:rsid w:val="00911115"/>
    <w:rsid w:val="00913C88"/>
    <w:rsid w:val="00917AAC"/>
    <w:rsid w:val="00923956"/>
    <w:rsid w:val="009245CE"/>
    <w:rsid w:val="009249A2"/>
    <w:rsid w:val="0092766E"/>
    <w:rsid w:val="00931143"/>
    <w:rsid w:val="00932FF4"/>
    <w:rsid w:val="00933F7E"/>
    <w:rsid w:val="00934E9B"/>
    <w:rsid w:val="00936A28"/>
    <w:rsid w:val="0093710A"/>
    <w:rsid w:val="00937646"/>
    <w:rsid w:val="00937C43"/>
    <w:rsid w:val="009456E3"/>
    <w:rsid w:val="00945C48"/>
    <w:rsid w:val="00947BB1"/>
    <w:rsid w:val="00954E0D"/>
    <w:rsid w:val="00955B86"/>
    <w:rsid w:val="00955D8A"/>
    <w:rsid w:val="00956D59"/>
    <w:rsid w:val="009641DC"/>
    <w:rsid w:val="00965438"/>
    <w:rsid w:val="00972563"/>
    <w:rsid w:val="00972FFF"/>
    <w:rsid w:val="00975AE4"/>
    <w:rsid w:val="00976263"/>
    <w:rsid w:val="009765CC"/>
    <w:rsid w:val="009841C6"/>
    <w:rsid w:val="009853C9"/>
    <w:rsid w:val="00990CE9"/>
    <w:rsid w:val="009916D4"/>
    <w:rsid w:val="00991E23"/>
    <w:rsid w:val="009934C2"/>
    <w:rsid w:val="00994C38"/>
    <w:rsid w:val="00995B24"/>
    <w:rsid w:val="009966CD"/>
    <w:rsid w:val="009967FF"/>
    <w:rsid w:val="009A251C"/>
    <w:rsid w:val="009A6603"/>
    <w:rsid w:val="009A6B8F"/>
    <w:rsid w:val="009A6DC2"/>
    <w:rsid w:val="009B13F3"/>
    <w:rsid w:val="009B16D2"/>
    <w:rsid w:val="009B55BE"/>
    <w:rsid w:val="009C0A84"/>
    <w:rsid w:val="009C4392"/>
    <w:rsid w:val="009C4C12"/>
    <w:rsid w:val="009C6D20"/>
    <w:rsid w:val="009C76F8"/>
    <w:rsid w:val="009C7B29"/>
    <w:rsid w:val="009D4811"/>
    <w:rsid w:val="009E10E5"/>
    <w:rsid w:val="009E3AD5"/>
    <w:rsid w:val="009E60AF"/>
    <w:rsid w:val="009E71C5"/>
    <w:rsid w:val="009F2B09"/>
    <w:rsid w:val="009F7276"/>
    <w:rsid w:val="00A02DEE"/>
    <w:rsid w:val="00A0400A"/>
    <w:rsid w:val="00A06DB3"/>
    <w:rsid w:val="00A07789"/>
    <w:rsid w:val="00A1185C"/>
    <w:rsid w:val="00A149B0"/>
    <w:rsid w:val="00A15AE0"/>
    <w:rsid w:val="00A1622B"/>
    <w:rsid w:val="00A21C19"/>
    <w:rsid w:val="00A302DA"/>
    <w:rsid w:val="00A3088A"/>
    <w:rsid w:val="00A31EE5"/>
    <w:rsid w:val="00A323E4"/>
    <w:rsid w:val="00A32C1A"/>
    <w:rsid w:val="00A36734"/>
    <w:rsid w:val="00A36F50"/>
    <w:rsid w:val="00A37407"/>
    <w:rsid w:val="00A406B3"/>
    <w:rsid w:val="00A4121B"/>
    <w:rsid w:val="00A438AC"/>
    <w:rsid w:val="00A448B6"/>
    <w:rsid w:val="00A50CA2"/>
    <w:rsid w:val="00A60842"/>
    <w:rsid w:val="00A61678"/>
    <w:rsid w:val="00A730F5"/>
    <w:rsid w:val="00A7419E"/>
    <w:rsid w:val="00A8215D"/>
    <w:rsid w:val="00A83E98"/>
    <w:rsid w:val="00A853AE"/>
    <w:rsid w:val="00A86A4D"/>
    <w:rsid w:val="00A90B62"/>
    <w:rsid w:val="00A928D9"/>
    <w:rsid w:val="00A94310"/>
    <w:rsid w:val="00A95BD9"/>
    <w:rsid w:val="00A97234"/>
    <w:rsid w:val="00AA1DA3"/>
    <w:rsid w:val="00AA4F23"/>
    <w:rsid w:val="00AA524F"/>
    <w:rsid w:val="00AA5712"/>
    <w:rsid w:val="00AB0774"/>
    <w:rsid w:val="00AB16FC"/>
    <w:rsid w:val="00AB1878"/>
    <w:rsid w:val="00AB2022"/>
    <w:rsid w:val="00AB425F"/>
    <w:rsid w:val="00AB60FC"/>
    <w:rsid w:val="00AC2C6F"/>
    <w:rsid w:val="00AC3A5D"/>
    <w:rsid w:val="00AD2DC4"/>
    <w:rsid w:val="00AD4B3E"/>
    <w:rsid w:val="00AD50C8"/>
    <w:rsid w:val="00AD5365"/>
    <w:rsid w:val="00AD6E56"/>
    <w:rsid w:val="00AD6F12"/>
    <w:rsid w:val="00AE2CAF"/>
    <w:rsid w:val="00AE2D1B"/>
    <w:rsid w:val="00AE4FC3"/>
    <w:rsid w:val="00AE5E24"/>
    <w:rsid w:val="00AE7B9B"/>
    <w:rsid w:val="00AF0B48"/>
    <w:rsid w:val="00AF12EB"/>
    <w:rsid w:val="00AF25A4"/>
    <w:rsid w:val="00AF35DB"/>
    <w:rsid w:val="00AF4521"/>
    <w:rsid w:val="00AF4588"/>
    <w:rsid w:val="00AF67B4"/>
    <w:rsid w:val="00B00E44"/>
    <w:rsid w:val="00B017E3"/>
    <w:rsid w:val="00B07965"/>
    <w:rsid w:val="00B12B6D"/>
    <w:rsid w:val="00B1389A"/>
    <w:rsid w:val="00B142A6"/>
    <w:rsid w:val="00B20DCA"/>
    <w:rsid w:val="00B211A0"/>
    <w:rsid w:val="00B24141"/>
    <w:rsid w:val="00B2540B"/>
    <w:rsid w:val="00B2544F"/>
    <w:rsid w:val="00B256A6"/>
    <w:rsid w:val="00B30387"/>
    <w:rsid w:val="00B36B63"/>
    <w:rsid w:val="00B4039A"/>
    <w:rsid w:val="00B430AC"/>
    <w:rsid w:val="00B435E0"/>
    <w:rsid w:val="00B449DE"/>
    <w:rsid w:val="00B47DA6"/>
    <w:rsid w:val="00B5214C"/>
    <w:rsid w:val="00B52B74"/>
    <w:rsid w:val="00B52E3D"/>
    <w:rsid w:val="00B55842"/>
    <w:rsid w:val="00B55B89"/>
    <w:rsid w:val="00B60C54"/>
    <w:rsid w:val="00B61BDF"/>
    <w:rsid w:val="00B631D7"/>
    <w:rsid w:val="00B6323E"/>
    <w:rsid w:val="00B65E83"/>
    <w:rsid w:val="00B71C81"/>
    <w:rsid w:val="00B7478B"/>
    <w:rsid w:val="00B76443"/>
    <w:rsid w:val="00B826C1"/>
    <w:rsid w:val="00B8295D"/>
    <w:rsid w:val="00B83956"/>
    <w:rsid w:val="00B8450B"/>
    <w:rsid w:val="00B85850"/>
    <w:rsid w:val="00B875EF"/>
    <w:rsid w:val="00B877CD"/>
    <w:rsid w:val="00B91D5F"/>
    <w:rsid w:val="00B94AD5"/>
    <w:rsid w:val="00BA10FC"/>
    <w:rsid w:val="00BA2055"/>
    <w:rsid w:val="00BA4017"/>
    <w:rsid w:val="00BA54B3"/>
    <w:rsid w:val="00BA76DE"/>
    <w:rsid w:val="00BB06B6"/>
    <w:rsid w:val="00BB3DE9"/>
    <w:rsid w:val="00BB3F68"/>
    <w:rsid w:val="00BB5D96"/>
    <w:rsid w:val="00BB646F"/>
    <w:rsid w:val="00BB6486"/>
    <w:rsid w:val="00BC3CE9"/>
    <w:rsid w:val="00BC5F8C"/>
    <w:rsid w:val="00BD5095"/>
    <w:rsid w:val="00BE089D"/>
    <w:rsid w:val="00BE442F"/>
    <w:rsid w:val="00BE5786"/>
    <w:rsid w:val="00BF356C"/>
    <w:rsid w:val="00BF3957"/>
    <w:rsid w:val="00BF5976"/>
    <w:rsid w:val="00BF6161"/>
    <w:rsid w:val="00BF7027"/>
    <w:rsid w:val="00BF751F"/>
    <w:rsid w:val="00C00713"/>
    <w:rsid w:val="00C02411"/>
    <w:rsid w:val="00C034FF"/>
    <w:rsid w:val="00C04674"/>
    <w:rsid w:val="00C04AC8"/>
    <w:rsid w:val="00C05403"/>
    <w:rsid w:val="00C06CA9"/>
    <w:rsid w:val="00C1002C"/>
    <w:rsid w:val="00C100B5"/>
    <w:rsid w:val="00C13B51"/>
    <w:rsid w:val="00C15677"/>
    <w:rsid w:val="00C1681E"/>
    <w:rsid w:val="00C2073B"/>
    <w:rsid w:val="00C2204F"/>
    <w:rsid w:val="00C24E26"/>
    <w:rsid w:val="00C25399"/>
    <w:rsid w:val="00C30740"/>
    <w:rsid w:val="00C3216C"/>
    <w:rsid w:val="00C40175"/>
    <w:rsid w:val="00C40275"/>
    <w:rsid w:val="00C41738"/>
    <w:rsid w:val="00C4389D"/>
    <w:rsid w:val="00C45391"/>
    <w:rsid w:val="00C45B5E"/>
    <w:rsid w:val="00C46BD2"/>
    <w:rsid w:val="00C4715E"/>
    <w:rsid w:val="00C55370"/>
    <w:rsid w:val="00C57D16"/>
    <w:rsid w:val="00C618B3"/>
    <w:rsid w:val="00C63065"/>
    <w:rsid w:val="00C7493B"/>
    <w:rsid w:val="00C74F13"/>
    <w:rsid w:val="00C8419B"/>
    <w:rsid w:val="00C87731"/>
    <w:rsid w:val="00C87E2E"/>
    <w:rsid w:val="00C93156"/>
    <w:rsid w:val="00C93B0C"/>
    <w:rsid w:val="00C93B14"/>
    <w:rsid w:val="00CA3267"/>
    <w:rsid w:val="00CA4957"/>
    <w:rsid w:val="00CA7307"/>
    <w:rsid w:val="00CA7C48"/>
    <w:rsid w:val="00CB152E"/>
    <w:rsid w:val="00CB1F20"/>
    <w:rsid w:val="00CB5E46"/>
    <w:rsid w:val="00CB7ED7"/>
    <w:rsid w:val="00CC74EC"/>
    <w:rsid w:val="00CC77CE"/>
    <w:rsid w:val="00CC7A64"/>
    <w:rsid w:val="00CD00EE"/>
    <w:rsid w:val="00CE118C"/>
    <w:rsid w:val="00CE2CBB"/>
    <w:rsid w:val="00CE30B2"/>
    <w:rsid w:val="00CE3384"/>
    <w:rsid w:val="00CE3488"/>
    <w:rsid w:val="00CE5AFA"/>
    <w:rsid w:val="00CE704E"/>
    <w:rsid w:val="00CE7C82"/>
    <w:rsid w:val="00CF060C"/>
    <w:rsid w:val="00CF4832"/>
    <w:rsid w:val="00CF4B1A"/>
    <w:rsid w:val="00CF5528"/>
    <w:rsid w:val="00D03151"/>
    <w:rsid w:val="00D05C9B"/>
    <w:rsid w:val="00D06AA2"/>
    <w:rsid w:val="00D06DAB"/>
    <w:rsid w:val="00D112C0"/>
    <w:rsid w:val="00D1372E"/>
    <w:rsid w:val="00D17937"/>
    <w:rsid w:val="00D208C1"/>
    <w:rsid w:val="00D20F90"/>
    <w:rsid w:val="00D215C4"/>
    <w:rsid w:val="00D31AC2"/>
    <w:rsid w:val="00D32320"/>
    <w:rsid w:val="00D358AF"/>
    <w:rsid w:val="00D41029"/>
    <w:rsid w:val="00D45711"/>
    <w:rsid w:val="00D461EA"/>
    <w:rsid w:val="00D46BFF"/>
    <w:rsid w:val="00D46C93"/>
    <w:rsid w:val="00D47C90"/>
    <w:rsid w:val="00D47E89"/>
    <w:rsid w:val="00D5007A"/>
    <w:rsid w:val="00D50350"/>
    <w:rsid w:val="00D5061A"/>
    <w:rsid w:val="00D50A4B"/>
    <w:rsid w:val="00D55891"/>
    <w:rsid w:val="00D57631"/>
    <w:rsid w:val="00D57B1C"/>
    <w:rsid w:val="00D621C8"/>
    <w:rsid w:val="00D63F81"/>
    <w:rsid w:val="00D64073"/>
    <w:rsid w:val="00D733D7"/>
    <w:rsid w:val="00D73D81"/>
    <w:rsid w:val="00D77759"/>
    <w:rsid w:val="00D77AEE"/>
    <w:rsid w:val="00D77EA3"/>
    <w:rsid w:val="00D8199F"/>
    <w:rsid w:val="00D90B18"/>
    <w:rsid w:val="00D97EB4"/>
    <w:rsid w:val="00DA154E"/>
    <w:rsid w:val="00DA2AFC"/>
    <w:rsid w:val="00DA45E0"/>
    <w:rsid w:val="00DA4BBD"/>
    <w:rsid w:val="00DA6512"/>
    <w:rsid w:val="00DB092E"/>
    <w:rsid w:val="00DB1334"/>
    <w:rsid w:val="00DB3F12"/>
    <w:rsid w:val="00DB64A1"/>
    <w:rsid w:val="00DC58DF"/>
    <w:rsid w:val="00DD050B"/>
    <w:rsid w:val="00DD0ED7"/>
    <w:rsid w:val="00DD27AA"/>
    <w:rsid w:val="00DD7346"/>
    <w:rsid w:val="00DE09BC"/>
    <w:rsid w:val="00DE0D9A"/>
    <w:rsid w:val="00DE12B9"/>
    <w:rsid w:val="00DE2617"/>
    <w:rsid w:val="00DE3CF1"/>
    <w:rsid w:val="00DE7EF9"/>
    <w:rsid w:val="00DF00A7"/>
    <w:rsid w:val="00E10606"/>
    <w:rsid w:val="00E13180"/>
    <w:rsid w:val="00E13E31"/>
    <w:rsid w:val="00E15030"/>
    <w:rsid w:val="00E16E15"/>
    <w:rsid w:val="00E17795"/>
    <w:rsid w:val="00E17D9E"/>
    <w:rsid w:val="00E20106"/>
    <w:rsid w:val="00E2167E"/>
    <w:rsid w:val="00E221CD"/>
    <w:rsid w:val="00E22561"/>
    <w:rsid w:val="00E24769"/>
    <w:rsid w:val="00E315F8"/>
    <w:rsid w:val="00E31681"/>
    <w:rsid w:val="00E32D03"/>
    <w:rsid w:val="00E362BD"/>
    <w:rsid w:val="00E36C17"/>
    <w:rsid w:val="00E404F0"/>
    <w:rsid w:val="00E4137F"/>
    <w:rsid w:val="00E475C6"/>
    <w:rsid w:val="00E47FF5"/>
    <w:rsid w:val="00E51566"/>
    <w:rsid w:val="00E51604"/>
    <w:rsid w:val="00E516C8"/>
    <w:rsid w:val="00E51903"/>
    <w:rsid w:val="00E51B5C"/>
    <w:rsid w:val="00E5240C"/>
    <w:rsid w:val="00E53327"/>
    <w:rsid w:val="00E53940"/>
    <w:rsid w:val="00E54A93"/>
    <w:rsid w:val="00E56EF7"/>
    <w:rsid w:val="00E6367E"/>
    <w:rsid w:val="00E6426A"/>
    <w:rsid w:val="00E65C55"/>
    <w:rsid w:val="00E660E1"/>
    <w:rsid w:val="00E66985"/>
    <w:rsid w:val="00E67EC6"/>
    <w:rsid w:val="00E709E6"/>
    <w:rsid w:val="00E70F18"/>
    <w:rsid w:val="00E7102D"/>
    <w:rsid w:val="00E73A3D"/>
    <w:rsid w:val="00E75BA2"/>
    <w:rsid w:val="00E76ACE"/>
    <w:rsid w:val="00E815B9"/>
    <w:rsid w:val="00E82949"/>
    <w:rsid w:val="00E837DE"/>
    <w:rsid w:val="00E86443"/>
    <w:rsid w:val="00E866EE"/>
    <w:rsid w:val="00E86FC1"/>
    <w:rsid w:val="00E87315"/>
    <w:rsid w:val="00E8779D"/>
    <w:rsid w:val="00E90BE5"/>
    <w:rsid w:val="00E917D0"/>
    <w:rsid w:val="00E93639"/>
    <w:rsid w:val="00E940FF"/>
    <w:rsid w:val="00E95DD2"/>
    <w:rsid w:val="00EA07B6"/>
    <w:rsid w:val="00EA0DA4"/>
    <w:rsid w:val="00EA1489"/>
    <w:rsid w:val="00EA161F"/>
    <w:rsid w:val="00EA2E88"/>
    <w:rsid w:val="00EA5DFA"/>
    <w:rsid w:val="00EA6CAC"/>
    <w:rsid w:val="00EA75F3"/>
    <w:rsid w:val="00EB09F5"/>
    <w:rsid w:val="00EB1A82"/>
    <w:rsid w:val="00EB207B"/>
    <w:rsid w:val="00EB3182"/>
    <w:rsid w:val="00EB347F"/>
    <w:rsid w:val="00EB4588"/>
    <w:rsid w:val="00EB511D"/>
    <w:rsid w:val="00EB5DF8"/>
    <w:rsid w:val="00EB6594"/>
    <w:rsid w:val="00EB74B7"/>
    <w:rsid w:val="00EC0AA3"/>
    <w:rsid w:val="00EC12FF"/>
    <w:rsid w:val="00ED4E72"/>
    <w:rsid w:val="00ED7291"/>
    <w:rsid w:val="00ED76EC"/>
    <w:rsid w:val="00EE0596"/>
    <w:rsid w:val="00EE1B9B"/>
    <w:rsid w:val="00EE287F"/>
    <w:rsid w:val="00EE28C2"/>
    <w:rsid w:val="00EE2FDD"/>
    <w:rsid w:val="00EE446E"/>
    <w:rsid w:val="00EE725E"/>
    <w:rsid w:val="00EE77A4"/>
    <w:rsid w:val="00EF021E"/>
    <w:rsid w:val="00EF0816"/>
    <w:rsid w:val="00EF4050"/>
    <w:rsid w:val="00EF70DF"/>
    <w:rsid w:val="00F005C5"/>
    <w:rsid w:val="00F06529"/>
    <w:rsid w:val="00F135F3"/>
    <w:rsid w:val="00F15B07"/>
    <w:rsid w:val="00F200EE"/>
    <w:rsid w:val="00F20472"/>
    <w:rsid w:val="00F20B2F"/>
    <w:rsid w:val="00F21C62"/>
    <w:rsid w:val="00F22BA5"/>
    <w:rsid w:val="00F24535"/>
    <w:rsid w:val="00F24CA8"/>
    <w:rsid w:val="00F25E8F"/>
    <w:rsid w:val="00F26BB2"/>
    <w:rsid w:val="00F2791D"/>
    <w:rsid w:val="00F27FE4"/>
    <w:rsid w:val="00F31555"/>
    <w:rsid w:val="00F37B31"/>
    <w:rsid w:val="00F422F7"/>
    <w:rsid w:val="00F436B2"/>
    <w:rsid w:val="00F54436"/>
    <w:rsid w:val="00F54763"/>
    <w:rsid w:val="00F62169"/>
    <w:rsid w:val="00F65DC7"/>
    <w:rsid w:val="00F67F7F"/>
    <w:rsid w:val="00F772BC"/>
    <w:rsid w:val="00F82624"/>
    <w:rsid w:val="00F84791"/>
    <w:rsid w:val="00F92986"/>
    <w:rsid w:val="00F9629E"/>
    <w:rsid w:val="00F969BF"/>
    <w:rsid w:val="00F971C4"/>
    <w:rsid w:val="00F97F85"/>
    <w:rsid w:val="00FA0083"/>
    <w:rsid w:val="00FA2EE6"/>
    <w:rsid w:val="00FA4170"/>
    <w:rsid w:val="00FA70CC"/>
    <w:rsid w:val="00FA742A"/>
    <w:rsid w:val="00FA7983"/>
    <w:rsid w:val="00FB1870"/>
    <w:rsid w:val="00FB316E"/>
    <w:rsid w:val="00FB5255"/>
    <w:rsid w:val="00FB63B6"/>
    <w:rsid w:val="00FB6727"/>
    <w:rsid w:val="00FB7A4A"/>
    <w:rsid w:val="00FB7C6F"/>
    <w:rsid w:val="00FC1EBD"/>
    <w:rsid w:val="00FC20F4"/>
    <w:rsid w:val="00FC2F14"/>
    <w:rsid w:val="00FC442A"/>
    <w:rsid w:val="00FC6CCF"/>
    <w:rsid w:val="00FC7DF1"/>
    <w:rsid w:val="00FD2859"/>
    <w:rsid w:val="00FD37B5"/>
    <w:rsid w:val="00FD67D4"/>
    <w:rsid w:val="00FD6C85"/>
    <w:rsid w:val="00FE0407"/>
    <w:rsid w:val="00FE1CB1"/>
    <w:rsid w:val="00FE5385"/>
    <w:rsid w:val="00FE5611"/>
    <w:rsid w:val="00FE709A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99612-E2F4-4C7F-8551-C6060836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83"/>
  </w:style>
  <w:style w:type="paragraph" w:styleId="Footer">
    <w:name w:val="footer"/>
    <w:basedOn w:val="Normal"/>
    <w:link w:val="FooterChar"/>
    <w:uiPriority w:val="99"/>
    <w:unhideWhenUsed/>
    <w:rsid w:val="00FA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83"/>
  </w:style>
  <w:style w:type="paragraph" w:styleId="ListParagraph">
    <w:name w:val="List Paragraph"/>
    <w:basedOn w:val="Normal"/>
    <w:uiPriority w:val="34"/>
    <w:qFormat/>
    <w:rsid w:val="007547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7DFB-47F2-4FD2-BBEC-9EA741B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alafeld</dc:creator>
  <cp:lastModifiedBy>Bealafeld, Mark</cp:lastModifiedBy>
  <cp:revision>5</cp:revision>
  <cp:lastPrinted>2009-11-09T22:21:00Z</cp:lastPrinted>
  <dcterms:created xsi:type="dcterms:W3CDTF">2014-10-21T17:38:00Z</dcterms:created>
  <dcterms:modified xsi:type="dcterms:W3CDTF">2014-10-22T18:41:00Z</dcterms:modified>
</cp:coreProperties>
</file>